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F2" w:rsidRPr="005C250C" w:rsidRDefault="00A207F5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C">
        <w:rPr>
          <w:rFonts w:ascii="Times New Roman" w:hAnsi="Times New Roman" w:cs="Times New Roman"/>
          <w:sz w:val="28"/>
          <w:szCs w:val="28"/>
        </w:rPr>
        <w:t>Министерство связи и информатизации Республики Беларусь</w:t>
      </w:r>
    </w:p>
    <w:p w:rsidR="00A207F5" w:rsidRDefault="00A207F5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C">
        <w:rPr>
          <w:rFonts w:ascii="Times New Roman" w:hAnsi="Times New Roman" w:cs="Times New Roman"/>
          <w:sz w:val="28"/>
          <w:szCs w:val="28"/>
        </w:rPr>
        <w:t>Учреждение образования «Белорусская государственная академия связи»</w:t>
      </w:r>
    </w:p>
    <w:p w:rsidR="005F1FAE" w:rsidRDefault="005F1FAE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AE" w:rsidRDefault="005F1FAE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7F5" w:rsidRPr="005C250C" w:rsidRDefault="00A207F5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110"/>
      </w:tblGrid>
      <w:tr w:rsidR="00A207F5" w:rsidRPr="005C250C" w:rsidTr="00355192">
        <w:tc>
          <w:tcPr>
            <w:tcW w:w="4110" w:type="dxa"/>
          </w:tcPr>
          <w:p w:rsidR="00A207F5" w:rsidRPr="00E256B3" w:rsidRDefault="00A207F5" w:rsidP="00A2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B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207F5" w:rsidRPr="005C250C" w:rsidTr="00355192">
        <w:tc>
          <w:tcPr>
            <w:tcW w:w="4110" w:type="dxa"/>
          </w:tcPr>
          <w:p w:rsidR="00A207F5" w:rsidRPr="00E256B3" w:rsidRDefault="00232BF8" w:rsidP="0035519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15D3B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</w:t>
            </w:r>
            <w:r w:rsidR="00355192" w:rsidRPr="00915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3B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E256B3" w:rsidRPr="00E256B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5519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A207F5" w:rsidRPr="005C250C" w:rsidTr="00355192">
        <w:tc>
          <w:tcPr>
            <w:tcW w:w="4110" w:type="dxa"/>
          </w:tcPr>
          <w:p w:rsidR="00A207F5" w:rsidRPr="00E256B3" w:rsidRDefault="007C67B0" w:rsidP="00355192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</w:t>
            </w:r>
            <w:r w:rsidR="00A207F5" w:rsidRPr="00E256B3">
              <w:rPr>
                <w:rFonts w:ascii="Times New Roman" w:hAnsi="Times New Roman" w:cs="Times New Roman"/>
                <w:sz w:val="28"/>
                <w:szCs w:val="28"/>
              </w:rPr>
              <w:t>___ 20</w:t>
            </w:r>
            <w:r w:rsidR="00A207F5" w:rsidRPr="00E2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207F5" w:rsidRPr="00E256B3">
              <w:rPr>
                <w:rFonts w:ascii="Times New Roman" w:hAnsi="Times New Roman" w:cs="Times New Roman"/>
                <w:sz w:val="28"/>
                <w:szCs w:val="28"/>
              </w:rPr>
              <w:t>_ г</w:t>
            </w:r>
            <w:r w:rsidR="00A207F5" w:rsidRPr="00E2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207F5" w:rsidRPr="005C250C" w:rsidTr="00355192">
        <w:tc>
          <w:tcPr>
            <w:tcW w:w="4110" w:type="dxa"/>
          </w:tcPr>
          <w:p w:rsidR="00A207F5" w:rsidRPr="00E256B3" w:rsidRDefault="00A207F5" w:rsidP="00A2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50C" w:rsidRPr="005C250C" w:rsidRDefault="005C250C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0C" w:rsidRDefault="005C250C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AE" w:rsidRDefault="005F1FAE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AE" w:rsidRDefault="005F1FAE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192" w:rsidRDefault="005C250C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C"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</w:p>
    <w:p w:rsidR="00A207F5" w:rsidRPr="005C250C" w:rsidRDefault="005C250C" w:rsidP="00A2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55192">
        <w:rPr>
          <w:rFonts w:ascii="Times New Roman" w:hAnsi="Times New Roman" w:cs="Times New Roman"/>
          <w:sz w:val="28"/>
          <w:szCs w:val="28"/>
        </w:rPr>
        <w:t>АСПИРАНТА (СОИСКАТЕЛЯ)</w:t>
      </w:r>
    </w:p>
    <w:p w:rsidR="005C250C" w:rsidRDefault="005C250C" w:rsidP="00A20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0C" w:rsidRPr="005C250C" w:rsidRDefault="005C250C" w:rsidP="00A20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50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207F5" w:rsidRDefault="005C250C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C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5F1FAE">
        <w:rPr>
          <w:rFonts w:ascii="Times New Roman" w:hAnsi="Times New Roman" w:cs="Times New Roman"/>
          <w:sz w:val="16"/>
          <w:szCs w:val="16"/>
        </w:rPr>
        <w:t>аспиранта</w:t>
      </w:r>
      <w:r w:rsidRPr="005C250C">
        <w:rPr>
          <w:rFonts w:ascii="Times New Roman" w:hAnsi="Times New Roman" w:cs="Times New Roman"/>
          <w:sz w:val="16"/>
          <w:szCs w:val="16"/>
        </w:rPr>
        <w:t xml:space="preserve"> – полностью)</w:t>
      </w:r>
    </w:p>
    <w:p w:rsidR="00D169B0" w:rsidRPr="00D169B0" w:rsidRDefault="00D169B0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516"/>
      </w:tblGrid>
      <w:tr w:rsidR="00E36DA1" w:rsidTr="00CE30DF">
        <w:tc>
          <w:tcPr>
            <w:tcW w:w="2527" w:type="dxa"/>
          </w:tcPr>
          <w:p w:rsidR="002A4A23" w:rsidRDefault="005F1FAE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516" w:type="dxa"/>
          </w:tcPr>
          <w:p w:rsidR="005C250C" w:rsidRDefault="005F1FAE" w:rsidP="00A20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F1FAE" w:rsidRDefault="005F1FAE" w:rsidP="005F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, наименование)</w:t>
            </w:r>
          </w:p>
        </w:tc>
      </w:tr>
      <w:tr w:rsidR="00E36DA1" w:rsidRPr="00BE4E6C" w:rsidTr="00CE30DF">
        <w:tc>
          <w:tcPr>
            <w:tcW w:w="2527" w:type="dxa"/>
          </w:tcPr>
          <w:p w:rsidR="002A4A23" w:rsidRDefault="002A4A23" w:rsidP="00A20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:rsidR="00BE4E6C" w:rsidRPr="005F1FAE" w:rsidRDefault="005F1FAE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E36DA1" w:rsidTr="00CE30DF">
        <w:tc>
          <w:tcPr>
            <w:tcW w:w="2527" w:type="dxa"/>
          </w:tcPr>
          <w:p w:rsidR="002A4A23" w:rsidRDefault="002A4A23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:rsidR="00BE4E6C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A1" w:rsidTr="00CE30DF">
        <w:tc>
          <w:tcPr>
            <w:tcW w:w="2527" w:type="dxa"/>
          </w:tcPr>
          <w:p w:rsidR="005F1FAE" w:rsidRDefault="005F1FAE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0C">
              <w:rPr>
                <w:rFonts w:ascii="Times New Roman" w:hAnsi="Times New Roman" w:cs="Times New Roman"/>
                <w:sz w:val="28"/>
                <w:szCs w:val="28"/>
              </w:rPr>
              <w:t xml:space="preserve">Форма получения </w:t>
            </w:r>
          </w:p>
          <w:p w:rsidR="005F1FAE" w:rsidRDefault="005F1FAE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0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2A4A23" w:rsidRDefault="002A4A23" w:rsidP="002A4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:rsidR="00E36DA1" w:rsidRDefault="00E36DA1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F1FAE" w:rsidRDefault="005F1FAE" w:rsidP="005F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нев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1FAE">
              <w:rPr>
                <w:rFonts w:ascii="Times New Roman" w:hAnsi="Times New Roman" w:cs="Times New Roman"/>
                <w:sz w:val="16"/>
                <w:szCs w:val="16"/>
              </w:rPr>
              <w:t xml:space="preserve">  зао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1FAE">
              <w:rPr>
                <w:rFonts w:ascii="Times New Roman" w:hAnsi="Times New Roman" w:cs="Times New Roman"/>
                <w:sz w:val="16"/>
                <w:szCs w:val="16"/>
              </w:rPr>
              <w:t xml:space="preserve">  соискательство)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E4E6C" w:rsidRDefault="00BE4E6C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A1" w:rsidTr="00CE30DF">
        <w:tc>
          <w:tcPr>
            <w:tcW w:w="2527" w:type="dxa"/>
          </w:tcPr>
          <w:p w:rsidR="002A4A23" w:rsidRDefault="002A4A23" w:rsidP="00D16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:rsidR="00BE4E6C" w:rsidRDefault="00BE4E6C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Default="005F1FAE" w:rsidP="000D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A1" w:rsidTr="00CE30DF">
        <w:tc>
          <w:tcPr>
            <w:tcW w:w="2527" w:type="dxa"/>
          </w:tcPr>
          <w:p w:rsidR="00D169B0" w:rsidRDefault="00D169B0" w:rsidP="0002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:rsidR="005F1FAE" w:rsidRPr="005F1FAE" w:rsidRDefault="005F1FAE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A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ема в аспиран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E30DF" w:rsidRDefault="00CE30DF" w:rsidP="005F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AE" w:rsidRPr="005F1FAE" w:rsidRDefault="005F1FAE" w:rsidP="006E11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FAE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F1FAE" w:rsidRPr="005F1FAE" w:rsidRDefault="005F1FAE" w:rsidP="005F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2BD" w:rsidRDefault="000252BD" w:rsidP="005F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0DF" w:rsidRDefault="00CE30DF" w:rsidP="005F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06D" w:rsidRDefault="00B3206D" w:rsidP="005F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9B0" w:rsidTr="005F1FAE">
        <w:tc>
          <w:tcPr>
            <w:tcW w:w="9043" w:type="dxa"/>
            <w:gridSpan w:val="2"/>
          </w:tcPr>
          <w:p w:rsidR="00D169B0" w:rsidRDefault="00D169B0" w:rsidP="00A20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AB2" w:rsidRDefault="00CE30DF" w:rsidP="00CE3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___г.</w:t>
      </w:r>
    </w:p>
    <w:p w:rsidR="00511AB2" w:rsidRDefault="00511AB2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p w:rsidR="008351E8" w:rsidRPr="008351E8" w:rsidRDefault="008351E8" w:rsidP="00835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E8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ТЕМЫ ДИССЕРТАЦИИ</w:t>
      </w:r>
    </w:p>
    <w:p w:rsidR="008351E8" w:rsidRPr="00972AF3" w:rsidRDefault="00972AF3" w:rsidP="00972A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2AF3">
        <w:rPr>
          <w:rFonts w:ascii="Times New Roman" w:hAnsi="Times New Roman" w:cs="Times New Roman"/>
          <w:sz w:val="18"/>
          <w:szCs w:val="18"/>
        </w:rPr>
        <w:t>(</w:t>
      </w:r>
      <w:r w:rsidR="00757059">
        <w:rPr>
          <w:rFonts w:ascii="Times New Roman" w:hAnsi="Times New Roman" w:cs="Times New Roman"/>
          <w:sz w:val="18"/>
          <w:szCs w:val="18"/>
        </w:rPr>
        <w:t>в</w:t>
      </w:r>
      <w:r w:rsidR="008351E8" w:rsidRPr="00972AF3">
        <w:rPr>
          <w:rFonts w:ascii="Times New Roman" w:hAnsi="Times New Roman" w:cs="Times New Roman"/>
          <w:sz w:val="18"/>
          <w:szCs w:val="18"/>
        </w:rPr>
        <w:t xml:space="preserve"> обоснование темы диссертации должны быть указаны: цель и актуальность тематики научных исследований, предмет и объект исследования, основные результаты, их научное и прикладное значение</w:t>
      </w:r>
      <w:r w:rsidRPr="00972AF3">
        <w:rPr>
          <w:rFonts w:ascii="Times New Roman" w:hAnsi="Times New Roman" w:cs="Times New Roman"/>
          <w:sz w:val="18"/>
          <w:szCs w:val="18"/>
        </w:rPr>
        <w:t>)</w:t>
      </w:r>
    </w:p>
    <w:p w:rsidR="008351E8" w:rsidRPr="008351E8" w:rsidRDefault="008351E8" w:rsidP="008351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1E8" w:rsidRPr="00B6448C" w:rsidRDefault="0082037D" w:rsidP="0082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8C">
        <w:rPr>
          <w:rFonts w:ascii="Times New Roman" w:hAnsi="Times New Roman" w:cs="Times New Roman"/>
          <w:sz w:val="28"/>
          <w:szCs w:val="28"/>
        </w:rPr>
        <w:t>Цель исследования:</w:t>
      </w:r>
      <w:r w:rsidR="008351E8" w:rsidRPr="00B6448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B6448C">
        <w:rPr>
          <w:rFonts w:ascii="Times New Roman" w:hAnsi="Times New Roman" w:cs="Times New Roman"/>
          <w:sz w:val="28"/>
          <w:szCs w:val="28"/>
        </w:rPr>
        <w:t>______</w:t>
      </w:r>
      <w:r w:rsidR="00B6448C">
        <w:rPr>
          <w:rFonts w:ascii="Times New Roman" w:hAnsi="Times New Roman" w:cs="Times New Roman"/>
          <w:sz w:val="28"/>
          <w:szCs w:val="28"/>
        </w:rPr>
        <w:t>_</w:t>
      </w:r>
    </w:p>
    <w:p w:rsidR="008351E8" w:rsidRPr="00B6448C" w:rsidRDefault="008351E8" w:rsidP="0082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644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51E8" w:rsidRPr="00B6448C" w:rsidRDefault="0082037D" w:rsidP="0082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8C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8351E8" w:rsidRPr="00B6448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6448C">
        <w:rPr>
          <w:rFonts w:ascii="Times New Roman" w:hAnsi="Times New Roman" w:cs="Times New Roman"/>
          <w:sz w:val="28"/>
          <w:szCs w:val="28"/>
        </w:rPr>
        <w:t>______</w:t>
      </w:r>
      <w:r w:rsidR="00B6448C">
        <w:rPr>
          <w:rFonts w:ascii="Times New Roman" w:hAnsi="Times New Roman" w:cs="Times New Roman"/>
          <w:sz w:val="28"/>
          <w:szCs w:val="28"/>
        </w:rPr>
        <w:t>_</w:t>
      </w:r>
    </w:p>
    <w:p w:rsidR="008351E8" w:rsidRPr="00B6448C" w:rsidRDefault="008351E8" w:rsidP="0082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51E8" w:rsidRPr="00B6448C" w:rsidRDefault="008351E8" w:rsidP="0082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8C">
        <w:rPr>
          <w:rFonts w:ascii="Times New Roman" w:hAnsi="Times New Roman" w:cs="Times New Roman"/>
          <w:sz w:val="28"/>
          <w:szCs w:val="28"/>
        </w:rPr>
        <w:t>Предмет исследования:_______________________________________</w:t>
      </w:r>
      <w:r w:rsidR="0082037D" w:rsidRPr="00B6448C">
        <w:rPr>
          <w:rFonts w:ascii="Times New Roman" w:hAnsi="Times New Roman" w:cs="Times New Roman"/>
          <w:sz w:val="28"/>
          <w:szCs w:val="28"/>
        </w:rPr>
        <w:t>______</w:t>
      </w:r>
      <w:r w:rsidR="00B6448C">
        <w:rPr>
          <w:rFonts w:ascii="Times New Roman" w:hAnsi="Times New Roman" w:cs="Times New Roman"/>
          <w:sz w:val="28"/>
          <w:szCs w:val="28"/>
        </w:rPr>
        <w:t>_</w:t>
      </w:r>
    </w:p>
    <w:p w:rsidR="008351E8" w:rsidRPr="00B6448C" w:rsidRDefault="008351E8" w:rsidP="0082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644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51E8" w:rsidRPr="008351E8" w:rsidRDefault="008351E8" w:rsidP="0082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1E8" w:rsidRPr="008351E8" w:rsidRDefault="008351E8" w:rsidP="00835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E8">
        <w:rPr>
          <w:rFonts w:ascii="Times New Roman" w:hAnsi="Times New Roman" w:cs="Times New Roman"/>
          <w:b/>
          <w:sz w:val="28"/>
          <w:szCs w:val="28"/>
        </w:rPr>
        <w:t>Текст обоснования</w:t>
      </w:r>
    </w:p>
    <w:p w:rsidR="008351E8" w:rsidRDefault="008351E8" w:rsidP="00835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1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6F52" w:rsidRDefault="008351E8" w:rsidP="00EE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E8">
        <w:rPr>
          <w:rFonts w:ascii="Times New Roman" w:hAnsi="Times New Roman" w:cs="Times New Roman"/>
          <w:sz w:val="28"/>
          <w:szCs w:val="28"/>
        </w:rPr>
        <w:lastRenderedPageBreak/>
        <w:t>Список публикаций по теме диссертационной работы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351E8" w:rsidRDefault="008351E8" w:rsidP="00EE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5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258D" w:rsidRDefault="008351E8" w:rsidP="0042258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1E8">
        <w:rPr>
          <w:rFonts w:ascii="Times New Roman" w:hAnsi="Times New Roman" w:cs="Times New Roman"/>
          <w:sz w:val="28"/>
          <w:szCs w:val="28"/>
        </w:rPr>
        <w:t>Другие сведения, характеризующие степень участия в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1E8">
        <w:rPr>
          <w:rFonts w:ascii="Times New Roman" w:hAnsi="Times New Roman" w:cs="Times New Roman"/>
          <w:sz w:val="28"/>
          <w:szCs w:val="28"/>
        </w:rPr>
        <w:t>исследованиях по избранной специальности до поступления в аспирантуру (гранты, патенты, акты внедрений, участие в НИР, дипломная (магистерская работ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2258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proofErr w:type="gramEnd"/>
    </w:p>
    <w:p w:rsidR="008351E8" w:rsidRDefault="008351E8" w:rsidP="0042258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0DDF" w:rsidRPr="002A0DDF" w:rsidRDefault="00B6448C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диссертации:</w:t>
      </w:r>
      <w:r w:rsidR="002A0DDF" w:rsidRPr="002A0DD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84C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DF" w:rsidRPr="002A0DDF" w:rsidRDefault="00584C77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2A0DDF" w:rsidRPr="002A0DD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3206D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>№        от «          »       ________  20</w:t>
      </w:r>
      <w:r w:rsidR="00B6448C">
        <w:rPr>
          <w:rFonts w:ascii="Times New Roman" w:hAnsi="Times New Roman" w:cs="Times New Roman"/>
          <w:sz w:val="28"/>
          <w:szCs w:val="28"/>
        </w:rPr>
        <w:t>__г.</w:t>
      </w:r>
    </w:p>
    <w:p w:rsidR="002A0DDF" w:rsidRPr="002A0DDF" w:rsidRDefault="002A0DDF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77" w:rsidRDefault="00584C77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77" w:rsidRPr="002A0DDF" w:rsidRDefault="00584C77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тверждению_</w:t>
      </w:r>
      <w:r w:rsidRPr="002A0DD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84C77" w:rsidRPr="002A0DDF" w:rsidRDefault="00B3206D" w:rsidP="0058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ab/>
      </w:r>
      <w:r w:rsidR="00584C77" w:rsidRPr="002A0DDF">
        <w:rPr>
          <w:rFonts w:ascii="Times New Roman" w:hAnsi="Times New Roman" w:cs="Times New Roman"/>
          <w:sz w:val="28"/>
          <w:szCs w:val="28"/>
        </w:rPr>
        <w:t>№        от «          »       ________  20</w:t>
      </w:r>
      <w:r w:rsidR="00B6448C">
        <w:rPr>
          <w:rFonts w:ascii="Times New Roman" w:hAnsi="Times New Roman" w:cs="Times New Roman"/>
          <w:sz w:val="28"/>
          <w:szCs w:val="28"/>
        </w:rPr>
        <w:t>__г.</w:t>
      </w:r>
    </w:p>
    <w:p w:rsidR="00584C77" w:rsidRDefault="00584C77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77" w:rsidRDefault="00584C77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DD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2A0DDF">
        <w:rPr>
          <w:rFonts w:ascii="Times New Roman" w:hAnsi="Times New Roman" w:cs="Times New Roman"/>
          <w:sz w:val="28"/>
          <w:szCs w:val="28"/>
        </w:rPr>
        <w:t xml:space="preserve"> приказом от «   » ________ 20___г. № ____</w:t>
      </w: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77" w:rsidRDefault="00584C77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77" w:rsidRDefault="00584C77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Научный руководитель____________________________________________</w:t>
      </w:r>
      <w:r w:rsidR="00D425BE">
        <w:rPr>
          <w:rFonts w:ascii="Times New Roman" w:hAnsi="Times New Roman" w:cs="Times New Roman"/>
          <w:sz w:val="28"/>
          <w:szCs w:val="28"/>
        </w:rPr>
        <w:t>__</w:t>
      </w:r>
    </w:p>
    <w:p w:rsidR="002A0DDF" w:rsidRPr="00B3206D" w:rsidRDefault="00584C77" w:rsidP="002A0D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6D">
        <w:rPr>
          <w:rFonts w:ascii="Times New Roman" w:hAnsi="Times New Roman" w:cs="Times New Roman"/>
          <w:sz w:val="16"/>
          <w:szCs w:val="16"/>
        </w:rPr>
        <w:t xml:space="preserve"> </w:t>
      </w:r>
      <w:r w:rsidR="00B3206D">
        <w:rPr>
          <w:rFonts w:ascii="Times New Roman" w:hAnsi="Times New Roman" w:cs="Times New Roman"/>
          <w:sz w:val="16"/>
          <w:szCs w:val="16"/>
        </w:rPr>
        <w:tab/>
      </w:r>
      <w:r w:rsidR="00B3206D">
        <w:rPr>
          <w:rFonts w:ascii="Times New Roman" w:hAnsi="Times New Roman" w:cs="Times New Roman"/>
          <w:sz w:val="16"/>
          <w:szCs w:val="16"/>
        </w:rPr>
        <w:tab/>
      </w:r>
      <w:r w:rsidR="00B3206D">
        <w:rPr>
          <w:rFonts w:ascii="Times New Roman" w:hAnsi="Times New Roman" w:cs="Times New Roman"/>
          <w:sz w:val="16"/>
          <w:szCs w:val="16"/>
        </w:rPr>
        <w:tab/>
      </w:r>
      <w:r w:rsidR="00B3206D">
        <w:rPr>
          <w:rFonts w:ascii="Times New Roman" w:hAnsi="Times New Roman" w:cs="Times New Roman"/>
          <w:sz w:val="16"/>
          <w:szCs w:val="16"/>
        </w:rPr>
        <w:tab/>
      </w:r>
      <w:r w:rsidR="00B3206D">
        <w:rPr>
          <w:rFonts w:ascii="Times New Roman" w:hAnsi="Times New Roman" w:cs="Times New Roman"/>
          <w:sz w:val="16"/>
          <w:szCs w:val="16"/>
        </w:rPr>
        <w:tab/>
      </w:r>
      <w:r w:rsidR="002A0DDF" w:rsidRPr="00B3206D">
        <w:rPr>
          <w:rFonts w:ascii="Times New Roman" w:hAnsi="Times New Roman" w:cs="Times New Roman"/>
          <w:sz w:val="16"/>
          <w:szCs w:val="16"/>
        </w:rPr>
        <w:t xml:space="preserve">(фамилия, имя, отчество, занимаемая должность, ученая степень и звание)  </w:t>
      </w:r>
    </w:p>
    <w:p w:rsidR="00B3206D" w:rsidRDefault="00B3206D" w:rsidP="002A0D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06D" w:rsidRDefault="00B3206D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425BE">
        <w:rPr>
          <w:rFonts w:ascii="Times New Roman" w:hAnsi="Times New Roman" w:cs="Times New Roman"/>
          <w:sz w:val="28"/>
          <w:szCs w:val="28"/>
        </w:rPr>
        <w:t>_</w:t>
      </w:r>
    </w:p>
    <w:p w:rsidR="00B3206D" w:rsidRDefault="00B3206D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F" w:rsidRPr="002A0DDF" w:rsidRDefault="00B3206D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425BE">
        <w:rPr>
          <w:rFonts w:ascii="Times New Roman" w:hAnsi="Times New Roman" w:cs="Times New Roman"/>
          <w:sz w:val="28"/>
          <w:szCs w:val="28"/>
        </w:rPr>
        <w:t>__</w:t>
      </w: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 xml:space="preserve">Научные исследования выполняются </w:t>
      </w:r>
      <w:proofErr w:type="gramStart"/>
      <w:r w:rsidRPr="002A0D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0DDF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  <w:r w:rsidR="00B9454C">
        <w:rPr>
          <w:rFonts w:ascii="Times New Roman" w:hAnsi="Times New Roman" w:cs="Times New Roman"/>
          <w:sz w:val="28"/>
          <w:szCs w:val="28"/>
        </w:rPr>
        <w:t>____</w:t>
      </w:r>
    </w:p>
    <w:p w:rsidR="002A0DDF" w:rsidRPr="00B3206D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DDF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ab/>
      </w:r>
      <w:r w:rsidRPr="002A0DDF">
        <w:rPr>
          <w:rFonts w:ascii="Times New Roman" w:hAnsi="Times New Roman" w:cs="Times New Roman"/>
          <w:sz w:val="28"/>
          <w:szCs w:val="28"/>
        </w:rPr>
        <w:tab/>
      </w:r>
      <w:r w:rsidR="00B9454C">
        <w:rPr>
          <w:rFonts w:ascii="Times New Roman" w:hAnsi="Times New Roman" w:cs="Times New Roman"/>
          <w:sz w:val="28"/>
          <w:szCs w:val="28"/>
        </w:rPr>
        <w:tab/>
      </w:r>
      <w:r w:rsidRPr="00B3206D">
        <w:rPr>
          <w:rFonts w:ascii="Times New Roman" w:hAnsi="Times New Roman" w:cs="Times New Roman"/>
          <w:sz w:val="16"/>
          <w:szCs w:val="16"/>
        </w:rPr>
        <w:t>(указать наименование кафедры, лаборатории и т.п.)</w:t>
      </w: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DDF" w:rsidRPr="002A0DDF" w:rsidRDefault="002A0DDF" w:rsidP="002A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DDF" w:rsidRPr="002A0DDF" w:rsidRDefault="002A0DDF" w:rsidP="002A0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06D" w:rsidRDefault="00B3206D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4C" w:rsidRPr="00926F91" w:rsidRDefault="00B9454C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06D" w:rsidRDefault="00B3206D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3206D" w:rsidRPr="00926F91" w:rsidRDefault="00B3206D" w:rsidP="00B32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B3206D" w:rsidRDefault="00B3206D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06D" w:rsidRDefault="00B3206D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3206D" w:rsidRPr="00926F91" w:rsidRDefault="00B3206D" w:rsidP="00B32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5649CF" w:rsidRDefault="005649CF" w:rsidP="0056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06D" w:rsidRPr="00926F91" w:rsidRDefault="00517E52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649CF">
        <w:rPr>
          <w:rFonts w:ascii="Times New Roman" w:hAnsi="Times New Roman" w:cs="Times New Roman"/>
          <w:sz w:val="28"/>
          <w:szCs w:val="28"/>
        </w:rPr>
        <w:t>ОАМ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206D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B3206D" w:rsidRPr="00926F91">
        <w:rPr>
          <w:rFonts w:ascii="Times New Roman" w:hAnsi="Times New Roman" w:cs="Times New Roman"/>
          <w:sz w:val="28"/>
          <w:szCs w:val="28"/>
        </w:rPr>
        <w:tab/>
      </w:r>
      <w:r w:rsidR="00B3206D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3206D" w:rsidRPr="00926F91" w:rsidRDefault="00B3206D" w:rsidP="00B32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B3206D" w:rsidRDefault="00B3206D" w:rsidP="00B3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1E8" w:rsidRPr="008351E8" w:rsidRDefault="008351E8" w:rsidP="008351E8">
      <w:pPr>
        <w:rPr>
          <w:rFonts w:ascii="Times New Roman" w:hAnsi="Times New Roman" w:cs="Times New Roman"/>
          <w:sz w:val="28"/>
          <w:szCs w:val="28"/>
        </w:rPr>
      </w:pPr>
      <w:r w:rsidRPr="008351E8">
        <w:rPr>
          <w:rFonts w:ascii="Times New Roman" w:hAnsi="Times New Roman" w:cs="Times New Roman"/>
          <w:sz w:val="28"/>
          <w:szCs w:val="28"/>
        </w:rPr>
        <w:br w:type="page"/>
      </w:r>
    </w:p>
    <w:p w:rsidR="0042258D" w:rsidRPr="0042258D" w:rsidRDefault="0042258D" w:rsidP="00422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8D">
        <w:rPr>
          <w:rFonts w:ascii="Times New Roman" w:hAnsi="Times New Roman" w:cs="Times New Roman"/>
          <w:b/>
          <w:sz w:val="28"/>
          <w:szCs w:val="28"/>
        </w:rPr>
        <w:lastRenderedPageBreak/>
        <w:t>ПЛАН ДИССЕРТАЦИОННОЙ РАБОТЫ</w:t>
      </w:r>
    </w:p>
    <w:p w:rsidR="0042258D" w:rsidRPr="0042258D" w:rsidRDefault="0042258D" w:rsidP="004225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57059">
        <w:rPr>
          <w:rFonts w:ascii="Times New Roman" w:hAnsi="Times New Roman" w:cs="Times New Roman"/>
          <w:sz w:val="18"/>
          <w:szCs w:val="18"/>
        </w:rPr>
        <w:t>с</w:t>
      </w:r>
      <w:r w:rsidRPr="0042258D">
        <w:rPr>
          <w:rFonts w:ascii="Times New Roman" w:hAnsi="Times New Roman" w:cs="Times New Roman"/>
          <w:sz w:val="18"/>
          <w:szCs w:val="18"/>
        </w:rPr>
        <w:t>оставляется подробный план диссертационной работы с указанием глав и параграфов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5682E" w:rsidRDefault="0042258D" w:rsidP="00A56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5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25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82E" w:rsidRDefault="0055682E" w:rsidP="00422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078" w:rsidRPr="00B93078" w:rsidRDefault="00B93078" w:rsidP="00422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078" w:rsidRPr="00B93078" w:rsidRDefault="00B93078" w:rsidP="00B93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78">
        <w:rPr>
          <w:rFonts w:ascii="Times New Roman" w:hAnsi="Times New Roman" w:cs="Times New Roman"/>
          <w:b/>
          <w:sz w:val="28"/>
          <w:szCs w:val="28"/>
        </w:rPr>
        <w:t>ОБЩИЙ ПЛАН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268"/>
        <w:gridCol w:w="1984"/>
      </w:tblGrid>
      <w:tr w:rsidR="00B93078" w:rsidRPr="00B93078" w:rsidTr="005310D9">
        <w:tc>
          <w:tcPr>
            <w:tcW w:w="5495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Сроки выполнения работы (начало-окончание)</w:t>
            </w: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078" w:rsidRPr="00B93078" w:rsidTr="0018449E">
        <w:tc>
          <w:tcPr>
            <w:tcW w:w="5495" w:type="dxa"/>
            <w:vAlign w:val="center"/>
          </w:tcPr>
          <w:p w:rsidR="00B93078" w:rsidRPr="00B93078" w:rsidRDefault="00B93078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2268" w:type="dxa"/>
          </w:tcPr>
          <w:p w:rsidR="00B93078" w:rsidRPr="005310D9" w:rsidRDefault="00B93078" w:rsidP="005310D9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78" w:rsidRPr="00B93078" w:rsidTr="0018449E">
        <w:tc>
          <w:tcPr>
            <w:tcW w:w="5495" w:type="dxa"/>
            <w:vAlign w:val="center"/>
          </w:tcPr>
          <w:p w:rsidR="00B93078" w:rsidRPr="00B93078" w:rsidRDefault="00B93078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proofErr w:type="gramStart"/>
            <w:r w:rsidRPr="00B93078">
              <w:rPr>
                <w:rFonts w:ascii="Times New Roman" w:hAnsi="Times New Roman" w:cs="Times New Roman"/>
                <w:sz w:val="28"/>
                <w:szCs w:val="28"/>
              </w:rPr>
              <w:t xml:space="preserve"> (                                     )</w:t>
            </w:r>
            <w:proofErr w:type="gramEnd"/>
          </w:p>
        </w:tc>
        <w:tc>
          <w:tcPr>
            <w:tcW w:w="2268" w:type="dxa"/>
          </w:tcPr>
          <w:p w:rsidR="00B93078" w:rsidRPr="005310D9" w:rsidRDefault="00B93078" w:rsidP="005310D9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78" w:rsidRPr="00B93078" w:rsidTr="0018449E">
        <w:tc>
          <w:tcPr>
            <w:tcW w:w="5495" w:type="dxa"/>
            <w:vAlign w:val="center"/>
          </w:tcPr>
          <w:p w:rsidR="00B93078" w:rsidRPr="00B93078" w:rsidRDefault="00B93078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технологии</w:t>
            </w:r>
          </w:p>
        </w:tc>
        <w:tc>
          <w:tcPr>
            <w:tcW w:w="2268" w:type="dxa"/>
          </w:tcPr>
          <w:p w:rsidR="00B93078" w:rsidRPr="005310D9" w:rsidRDefault="00B93078" w:rsidP="005310D9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78" w:rsidRPr="00B93078" w:rsidTr="005310D9">
        <w:tc>
          <w:tcPr>
            <w:tcW w:w="9747" w:type="dxa"/>
            <w:gridSpan w:val="3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учебные дисциплины</w:t>
            </w:r>
          </w:p>
        </w:tc>
      </w:tr>
      <w:tr w:rsidR="00B93078" w:rsidRPr="00B93078" w:rsidTr="005310D9">
        <w:tc>
          <w:tcPr>
            <w:tcW w:w="5495" w:type="dxa"/>
          </w:tcPr>
          <w:p w:rsidR="00B93078" w:rsidRPr="00B93078" w:rsidRDefault="00B93078" w:rsidP="000D4985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268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78" w:rsidRPr="00B93078" w:rsidTr="005310D9">
        <w:tc>
          <w:tcPr>
            <w:tcW w:w="5495" w:type="dxa"/>
          </w:tcPr>
          <w:p w:rsidR="00B93078" w:rsidRPr="00B93078" w:rsidRDefault="00B93078" w:rsidP="00B9307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268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78" w:rsidRPr="00B93078" w:rsidTr="005310D9">
        <w:tc>
          <w:tcPr>
            <w:tcW w:w="5495" w:type="dxa"/>
          </w:tcPr>
          <w:p w:rsidR="00B93078" w:rsidRPr="00B93078" w:rsidRDefault="00B93078" w:rsidP="00B9307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268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78" w:rsidRPr="00B93078" w:rsidTr="005310D9">
        <w:tc>
          <w:tcPr>
            <w:tcW w:w="5495" w:type="dxa"/>
          </w:tcPr>
          <w:p w:rsidR="00B93078" w:rsidRPr="00B93078" w:rsidRDefault="00B93078" w:rsidP="00B9307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268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078" w:rsidRPr="00B93078" w:rsidRDefault="00B93078" w:rsidP="00B93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078" w:rsidRDefault="00B93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059" w:rsidRDefault="00B93078" w:rsidP="00B93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78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АЯ РАБОТА</w:t>
      </w:r>
    </w:p>
    <w:p w:rsidR="00B93078" w:rsidRPr="00B93078" w:rsidRDefault="00B93078" w:rsidP="00B93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78">
        <w:rPr>
          <w:rFonts w:ascii="Times New Roman" w:hAnsi="Times New Roman" w:cs="Times New Roman"/>
          <w:b/>
          <w:sz w:val="28"/>
          <w:szCs w:val="28"/>
        </w:rPr>
        <w:t>ПО ТЕМЕ ДИССЕРТАЦИИ</w:t>
      </w:r>
    </w:p>
    <w:p w:rsidR="00B93078" w:rsidRDefault="00B93078" w:rsidP="00B930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3078">
        <w:rPr>
          <w:rFonts w:ascii="Times New Roman" w:hAnsi="Times New Roman" w:cs="Times New Roman"/>
          <w:sz w:val="18"/>
          <w:szCs w:val="18"/>
        </w:rPr>
        <w:t>(содержание этапов работы формируется на основе названий глав диссертации)</w:t>
      </w:r>
    </w:p>
    <w:p w:rsidR="0018449E" w:rsidRPr="00B93078" w:rsidRDefault="0018449E" w:rsidP="00B930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268"/>
        <w:gridCol w:w="1984"/>
      </w:tblGrid>
      <w:tr w:rsidR="0018449E" w:rsidRPr="00B93078" w:rsidTr="000D4985">
        <w:tc>
          <w:tcPr>
            <w:tcW w:w="5495" w:type="dxa"/>
          </w:tcPr>
          <w:p w:rsidR="0018449E" w:rsidRPr="00B93078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B93078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18449E" w:rsidRPr="00B93078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Сроки выполнения работы (начало-окончание)</w:t>
            </w:r>
          </w:p>
        </w:tc>
        <w:tc>
          <w:tcPr>
            <w:tcW w:w="1984" w:type="dxa"/>
          </w:tcPr>
          <w:p w:rsidR="0018449E" w:rsidRPr="00B93078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B93078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0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8449E" w:rsidRPr="00B93078" w:rsidTr="000D4985">
        <w:tc>
          <w:tcPr>
            <w:tcW w:w="5495" w:type="dxa"/>
            <w:vAlign w:val="center"/>
          </w:tcPr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9E" w:rsidRPr="0018449E" w:rsidRDefault="0018449E" w:rsidP="0075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9E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1984" w:type="dxa"/>
          </w:tcPr>
          <w:p w:rsidR="0018449E" w:rsidRPr="0018449E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9E" w:rsidRPr="00B93078" w:rsidTr="000D4985">
        <w:tc>
          <w:tcPr>
            <w:tcW w:w="5495" w:type="dxa"/>
            <w:vAlign w:val="center"/>
          </w:tcPr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9E" w:rsidRPr="0018449E" w:rsidRDefault="0018449E" w:rsidP="0075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9E">
              <w:rPr>
                <w:rFonts w:ascii="Times New Roman" w:hAnsi="Times New Roman" w:cs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1984" w:type="dxa"/>
          </w:tcPr>
          <w:p w:rsidR="0018449E" w:rsidRPr="0018449E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9E" w:rsidRPr="00B93078" w:rsidTr="000D4985">
        <w:tc>
          <w:tcPr>
            <w:tcW w:w="5495" w:type="dxa"/>
            <w:vAlign w:val="center"/>
          </w:tcPr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9E" w:rsidRPr="0018449E" w:rsidRDefault="0018449E" w:rsidP="0075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9E">
              <w:rPr>
                <w:rFonts w:ascii="Times New Roman" w:hAnsi="Times New Roman" w:cs="Times New Roman"/>
                <w:sz w:val="28"/>
                <w:szCs w:val="28"/>
              </w:rPr>
              <w:t>Третий год обучения</w:t>
            </w:r>
          </w:p>
          <w:p w:rsidR="0018449E" w:rsidRPr="0018449E" w:rsidRDefault="0018449E" w:rsidP="0075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49E" w:rsidRPr="0018449E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9E" w:rsidRPr="00B93078" w:rsidTr="000D4985">
        <w:tc>
          <w:tcPr>
            <w:tcW w:w="5495" w:type="dxa"/>
          </w:tcPr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9E" w:rsidRPr="0018449E" w:rsidRDefault="0018449E" w:rsidP="0075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9E">
              <w:rPr>
                <w:rFonts w:ascii="Times New Roman" w:hAnsi="Times New Roman" w:cs="Times New Roman"/>
                <w:sz w:val="28"/>
                <w:szCs w:val="28"/>
              </w:rPr>
              <w:t>Четвертый год обучения</w:t>
            </w:r>
          </w:p>
        </w:tc>
        <w:tc>
          <w:tcPr>
            <w:tcW w:w="1984" w:type="dxa"/>
          </w:tcPr>
          <w:p w:rsidR="0018449E" w:rsidRPr="0018449E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9E" w:rsidRPr="00B93078" w:rsidTr="000D4985">
        <w:tc>
          <w:tcPr>
            <w:tcW w:w="5495" w:type="dxa"/>
          </w:tcPr>
          <w:p w:rsid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Default="0018449E" w:rsidP="00184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9E" w:rsidRPr="0018449E" w:rsidRDefault="0018449E" w:rsidP="000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9E" w:rsidRPr="0018449E" w:rsidRDefault="0018449E" w:rsidP="0075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Pr="0018449E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984" w:type="dxa"/>
          </w:tcPr>
          <w:p w:rsidR="0018449E" w:rsidRPr="0018449E" w:rsidRDefault="0018449E" w:rsidP="000D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18" w:rsidRDefault="00DA1B18" w:rsidP="001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49E" w:rsidRDefault="0018449E" w:rsidP="001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18449E" w:rsidRPr="00926F91" w:rsidRDefault="0018449E" w:rsidP="001844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18449E" w:rsidRDefault="0018449E" w:rsidP="001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18449E" w:rsidRPr="00926F91" w:rsidRDefault="0018449E" w:rsidP="001844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18449E" w:rsidRDefault="0018449E" w:rsidP="001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18449E" w:rsidRPr="00926F91" w:rsidRDefault="0018449E" w:rsidP="001844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18449E" w:rsidRPr="00926F91" w:rsidRDefault="005649CF" w:rsidP="001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18449E">
        <w:rPr>
          <w:rFonts w:ascii="Times New Roman" w:hAnsi="Times New Roman" w:cs="Times New Roman"/>
          <w:sz w:val="28"/>
          <w:szCs w:val="28"/>
        </w:rPr>
        <w:tab/>
      </w:r>
      <w:r w:rsidR="0018449E">
        <w:rPr>
          <w:rFonts w:ascii="Times New Roman" w:hAnsi="Times New Roman" w:cs="Times New Roman"/>
          <w:sz w:val="28"/>
          <w:szCs w:val="28"/>
        </w:rPr>
        <w:tab/>
      </w:r>
      <w:r w:rsidR="0018449E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18449E" w:rsidRPr="00926F91">
        <w:rPr>
          <w:rFonts w:ascii="Times New Roman" w:hAnsi="Times New Roman" w:cs="Times New Roman"/>
          <w:sz w:val="28"/>
          <w:szCs w:val="28"/>
        </w:rPr>
        <w:tab/>
      </w:r>
      <w:r w:rsidR="0018449E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2729D8" w:rsidRDefault="0018449E" w:rsidP="001844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2729D8" w:rsidRDefault="002729D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729D8" w:rsidRPr="002729D8" w:rsidRDefault="002729D8" w:rsidP="0027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ПЕРВЫЙ ГОД ОБУЧЕНИЯ</w:t>
      </w:r>
    </w:p>
    <w:p w:rsidR="002729D8" w:rsidRPr="002729D8" w:rsidRDefault="002729D8" w:rsidP="00272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2729D8" w:rsidRPr="002729D8" w:rsidRDefault="002729D8" w:rsidP="00272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научно-исследовательской работы по теме диссерт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359"/>
        <w:gridCol w:w="1795"/>
        <w:gridCol w:w="3271"/>
      </w:tblGrid>
      <w:tr w:rsidR="002729D8" w:rsidRPr="002729D8" w:rsidTr="002729D8">
        <w:tc>
          <w:tcPr>
            <w:tcW w:w="857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359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795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72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2729D8" w:rsidRPr="002729D8" w:rsidTr="002729D8">
        <w:tc>
          <w:tcPr>
            <w:tcW w:w="857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2729D8">
        <w:tc>
          <w:tcPr>
            <w:tcW w:w="857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2729D8">
        <w:tc>
          <w:tcPr>
            <w:tcW w:w="857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2729D8">
        <w:tc>
          <w:tcPr>
            <w:tcW w:w="857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DFA" w:rsidRDefault="000F3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29D8" w:rsidRPr="002729D8" w:rsidRDefault="002729D8" w:rsidP="0027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Учебно-исследовательская работа</w:t>
      </w:r>
    </w:p>
    <w:p w:rsidR="002729D8" w:rsidRDefault="002729D8" w:rsidP="00253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729D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57059" w:rsidRPr="002729D8">
        <w:rPr>
          <w:rFonts w:ascii="Times New Roman" w:hAnsi="Times New Roman" w:cs="Times New Roman"/>
          <w:sz w:val="28"/>
          <w:szCs w:val="28"/>
        </w:rPr>
        <w:t>общетеор</w:t>
      </w:r>
      <w:r w:rsidR="00757059">
        <w:rPr>
          <w:rFonts w:ascii="Times New Roman" w:hAnsi="Times New Roman" w:cs="Times New Roman"/>
          <w:sz w:val="28"/>
          <w:szCs w:val="28"/>
        </w:rPr>
        <w:t>е</w:t>
      </w:r>
      <w:r w:rsidR="00757059" w:rsidRPr="002729D8">
        <w:rPr>
          <w:rFonts w:ascii="Times New Roman" w:hAnsi="Times New Roman" w:cs="Times New Roman"/>
          <w:sz w:val="28"/>
          <w:szCs w:val="28"/>
        </w:rPr>
        <w:t>тических</w:t>
      </w:r>
      <w:r w:rsidRPr="002729D8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2532DD">
        <w:rPr>
          <w:rFonts w:ascii="Times New Roman" w:hAnsi="Times New Roman" w:cs="Times New Roman"/>
          <w:sz w:val="28"/>
          <w:szCs w:val="28"/>
        </w:rPr>
        <w:t xml:space="preserve"> сдача кандидатских экзаменов и </w:t>
      </w:r>
      <w:r w:rsidRPr="002729D8">
        <w:rPr>
          <w:rFonts w:ascii="Times New Roman" w:hAnsi="Times New Roman" w:cs="Times New Roman"/>
          <w:sz w:val="28"/>
          <w:szCs w:val="28"/>
        </w:rPr>
        <w:t>зачета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532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729D8" w:rsidRPr="002729D8" w:rsidRDefault="002729D8" w:rsidP="00253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2DD">
        <w:rPr>
          <w:rFonts w:ascii="Times New Roman" w:hAnsi="Times New Roman" w:cs="Times New Roman"/>
          <w:sz w:val="28"/>
          <w:szCs w:val="28"/>
        </w:rPr>
        <w:t>___</w:t>
      </w:r>
    </w:p>
    <w:p w:rsidR="002729D8" w:rsidRPr="002729D8" w:rsidRDefault="002729D8" w:rsidP="002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Pr="002729D8" w:rsidRDefault="002729D8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9D8">
        <w:rPr>
          <w:rFonts w:ascii="Times New Roman" w:hAnsi="Times New Roman" w:cs="Times New Roman"/>
          <w:sz w:val="28"/>
          <w:szCs w:val="28"/>
        </w:rPr>
        <w:t>.Участие в н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>, семинарах</w:t>
      </w:r>
      <w:r w:rsidRPr="002729D8">
        <w:rPr>
          <w:rFonts w:ascii="Times New Roman" w:hAnsi="Times New Roman" w:cs="Times New Roman"/>
          <w:sz w:val="28"/>
          <w:szCs w:val="28"/>
        </w:rPr>
        <w:t xml:space="preserve"> </w:t>
      </w:r>
      <w:r w:rsidR="00D25A0F">
        <w:rPr>
          <w:rFonts w:ascii="Times New Roman" w:hAnsi="Times New Roman" w:cs="Times New Roman"/>
          <w:sz w:val="28"/>
          <w:szCs w:val="28"/>
        </w:rPr>
        <w:t>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796"/>
        <w:gridCol w:w="4275"/>
      </w:tblGrid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тезисы, статьи, доклады, стендовые и другие выступления)</w:t>
            </w: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D8" w:rsidRPr="002729D8" w:rsidTr="000D4985">
        <w:tc>
          <w:tcPr>
            <w:tcW w:w="3528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729D8" w:rsidRPr="002729D8" w:rsidRDefault="002729D8" w:rsidP="0027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9D8" w:rsidRPr="002729D8" w:rsidRDefault="002729D8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A0F" w:rsidRDefault="00D25A0F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3. Научные командировки, стажировки по теме диссертации</w:t>
      </w:r>
    </w:p>
    <w:p w:rsidR="00D25A0F" w:rsidRPr="00D25A0F" w:rsidRDefault="00D25A0F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i/>
          <w:sz w:val="24"/>
          <w:szCs w:val="24"/>
        </w:rPr>
        <w:t>(указать цель, сроки и место командирования)</w:t>
      </w:r>
      <w:r w:rsidRPr="00D25A0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25A0F" w:rsidRPr="00D25A0F" w:rsidRDefault="00D25A0F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DFA" w:rsidRPr="00D25A0F" w:rsidRDefault="000F3DFA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FA" w:rsidRDefault="000F3DFA" w:rsidP="005E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4. Список публикаций (указать библиографию) авторские свидетельства, акты внедре</w:t>
      </w:r>
      <w:r w:rsidR="005E18FA">
        <w:rPr>
          <w:rFonts w:ascii="Times New Roman" w:hAnsi="Times New Roman" w:cs="Times New Roman"/>
          <w:sz w:val="28"/>
          <w:szCs w:val="28"/>
        </w:rPr>
        <w:t>ния и др.________________________________________________</w:t>
      </w:r>
    </w:p>
    <w:p w:rsidR="000F3DFA" w:rsidRPr="000F3DFA" w:rsidRDefault="000F3DFA" w:rsidP="000F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0F3DFA" w:rsidRPr="000F3DFA" w:rsidRDefault="000F3DFA" w:rsidP="000F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lastRenderedPageBreak/>
        <w:t>5. Участие в конкурсах, НИР, грантах и т.п.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3DFA" w:rsidRDefault="000F3DFA" w:rsidP="000F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DFA" w:rsidRDefault="000F3DFA" w:rsidP="000F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A0F" w:rsidRDefault="000F3DFA" w:rsidP="000F3DFA">
      <w:pPr>
        <w:spacing w:after="0" w:line="240" w:lineRule="auto"/>
        <w:rPr>
          <w:rFonts w:ascii="Times New Roman" w:hAnsi="Times New Roman" w:cs="Times New Roman"/>
        </w:rPr>
      </w:pPr>
      <w:r w:rsidRPr="000F3DFA">
        <w:rPr>
          <w:rFonts w:ascii="Times New Roman" w:hAnsi="Times New Roman" w:cs="Times New Roman"/>
          <w:sz w:val="28"/>
          <w:szCs w:val="28"/>
        </w:rPr>
        <w:t xml:space="preserve">6. Другие результаты научно-исследовательской работы по теме диссертации </w:t>
      </w:r>
      <w:r w:rsidRPr="009C252C">
        <w:rPr>
          <w:rFonts w:ascii="Times New Roman" w:hAnsi="Times New Roman" w:cs="Times New Roman"/>
          <w:sz w:val="28"/>
          <w:szCs w:val="28"/>
        </w:rPr>
        <w:t>(командировки, стажировки, практика и др.)_______________</w:t>
      </w:r>
      <w:r w:rsidR="009C252C">
        <w:rPr>
          <w:rFonts w:ascii="Times New Roman" w:hAnsi="Times New Roman" w:cs="Times New Roman"/>
          <w:sz w:val="28"/>
          <w:szCs w:val="28"/>
        </w:rPr>
        <w:t>_____________</w:t>
      </w:r>
    </w:p>
    <w:p w:rsidR="00D25A0F" w:rsidRDefault="00D25A0F" w:rsidP="000F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A0F" w:rsidRDefault="00D25A0F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A0F" w:rsidRDefault="00D25A0F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D25A0F" w:rsidRPr="00926F91" w:rsidRDefault="00D25A0F" w:rsidP="00D25A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D25A0F" w:rsidRDefault="00D25A0F" w:rsidP="00D2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F3DFA" w:rsidRDefault="00D25A0F" w:rsidP="00D25A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0F3DFA" w:rsidRPr="00926F91" w:rsidRDefault="005649CF" w:rsidP="000F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0F3DFA">
        <w:rPr>
          <w:rFonts w:ascii="Times New Roman" w:hAnsi="Times New Roman" w:cs="Times New Roman"/>
          <w:sz w:val="28"/>
          <w:szCs w:val="28"/>
        </w:rPr>
        <w:tab/>
      </w:r>
      <w:r w:rsidR="000F3DFA">
        <w:rPr>
          <w:rFonts w:ascii="Times New Roman" w:hAnsi="Times New Roman" w:cs="Times New Roman"/>
          <w:sz w:val="28"/>
          <w:szCs w:val="28"/>
        </w:rPr>
        <w:tab/>
      </w:r>
      <w:r w:rsidR="000F3DFA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0F3DFA" w:rsidRPr="00926F91">
        <w:rPr>
          <w:rFonts w:ascii="Times New Roman" w:hAnsi="Times New Roman" w:cs="Times New Roman"/>
          <w:sz w:val="28"/>
          <w:szCs w:val="28"/>
        </w:rPr>
        <w:tab/>
      </w:r>
      <w:r w:rsidR="000F3DFA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F3DFA" w:rsidRDefault="000F3DFA" w:rsidP="000F3D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0F3DFA" w:rsidRDefault="000F3DFA" w:rsidP="00D25A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3DFA" w:rsidRDefault="000F3DFA" w:rsidP="00A56B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3DFA" w:rsidRPr="000F3DFA" w:rsidRDefault="000F3DFA" w:rsidP="00A56B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3DFA">
        <w:rPr>
          <w:rFonts w:ascii="Times New Roman" w:hAnsi="Times New Roman" w:cs="Times New Roman"/>
          <w:b/>
          <w:sz w:val="28"/>
          <w:szCs w:val="28"/>
        </w:rPr>
        <w:t>АТТЕСТАЦИЯ НАУЧНЫМ РУКОВОДИТЕЛЕМ</w:t>
      </w:r>
    </w:p>
    <w:p w:rsidR="00B51717" w:rsidRPr="000D4985" w:rsidRDefault="000F3DFA" w:rsidP="00A56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1717" w:rsidRPr="000D49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717" w:rsidRP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>_____________________</w:t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</w:t>
      </w:r>
      <w:r w:rsidRPr="00B51717">
        <w:rPr>
          <w:rFonts w:ascii="Times New Roman" w:hAnsi="Times New Roman" w:cs="Times New Roman"/>
          <w:sz w:val="28"/>
          <w:szCs w:val="28"/>
        </w:rPr>
        <w:t>__»_________20___ г.</w:t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717" w:rsidRP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Результаты научно-исследовательской работы аспиранта заслушаны и обсужден</w:t>
      </w:r>
      <w:r>
        <w:rPr>
          <w:rFonts w:ascii="Times New Roman" w:hAnsi="Times New Roman" w:cs="Times New Roman"/>
          <w:sz w:val="28"/>
          <w:szCs w:val="28"/>
        </w:rPr>
        <w:t>ы </w:t>
      </w:r>
      <w:r w:rsidRPr="00B517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кафедры_______________________________________________________________________________________________________</w:t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1717" w:rsidRP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717">
        <w:rPr>
          <w:rFonts w:ascii="Times New Roman" w:hAnsi="Times New Roman" w:cs="Times New Roman"/>
          <w:sz w:val="28"/>
          <w:szCs w:val="28"/>
        </w:rPr>
        <w:t>остановили: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17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17" w:rsidRP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ротокол № ____ от «____» ____________ 20___ г.</w:t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51717" w:rsidRPr="00926F91" w:rsidRDefault="00B51717" w:rsidP="00B517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  <w:t xml:space="preserve">         «____» _____________20___ г.</w:t>
      </w:r>
    </w:p>
    <w:p w:rsid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717" w:rsidRP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Аттестация рассмотрена и утверждена_________________________________</w:t>
      </w:r>
    </w:p>
    <w:p w:rsidR="00B51717" w:rsidRP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(протокол №____ от «____» ________________20___г.)</w:t>
      </w:r>
    </w:p>
    <w:p w:rsid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171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B5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комиссии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51717" w:rsidRDefault="00B51717" w:rsidP="00B5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</w:t>
      </w:r>
      <w:proofErr w:type="gramEnd"/>
    </w:p>
    <w:p w:rsid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717" w:rsidRDefault="00B51717" w:rsidP="00B5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2729D8" w:rsidP="000D4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D4985" w:rsidRPr="000D4985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0D4985" w:rsidRP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  <w:t>По итогам учебной и научно-исследовательской работы аспиранту рекомендуется: _____________________________________________________</w:t>
      </w:r>
    </w:p>
    <w:p w:rsidR="000D4985" w:rsidRP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D4985" w:rsidRPr="00926F91" w:rsidRDefault="000D4985" w:rsidP="000D4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0D4985" w:rsidRDefault="000D4985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85" w:rsidRPr="00926F91" w:rsidRDefault="005649CF" w:rsidP="000D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0D4985">
        <w:rPr>
          <w:rFonts w:ascii="Times New Roman" w:hAnsi="Times New Roman" w:cs="Times New Roman"/>
          <w:sz w:val="28"/>
          <w:szCs w:val="28"/>
        </w:rPr>
        <w:tab/>
      </w:r>
      <w:r w:rsidR="000D4985">
        <w:rPr>
          <w:rFonts w:ascii="Times New Roman" w:hAnsi="Times New Roman" w:cs="Times New Roman"/>
          <w:sz w:val="28"/>
          <w:szCs w:val="28"/>
        </w:rPr>
        <w:tab/>
      </w:r>
      <w:r w:rsidR="000D4985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0D4985" w:rsidRPr="00926F91">
        <w:rPr>
          <w:rFonts w:ascii="Times New Roman" w:hAnsi="Times New Roman" w:cs="Times New Roman"/>
          <w:sz w:val="28"/>
          <w:szCs w:val="28"/>
        </w:rPr>
        <w:tab/>
      </w:r>
      <w:r w:rsidR="000D4985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D4985" w:rsidRDefault="000D4985" w:rsidP="000D49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0D4985" w:rsidRDefault="000D498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D4985" w:rsidRPr="002729D8" w:rsidRDefault="000D4985" w:rsidP="000D4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</w:t>
      </w:r>
      <w:r w:rsidRPr="002729D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научно-исследовательской работы по теме диссерт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359"/>
        <w:gridCol w:w="1795"/>
        <w:gridCol w:w="3271"/>
      </w:tblGrid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Default="009C252C" w:rsidP="009C2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Учебно-исследовательская работа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729D8">
        <w:rPr>
          <w:rFonts w:ascii="Times New Roman" w:hAnsi="Times New Roman" w:cs="Times New Roman"/>
          <w:sz w:val="28"/>
          <w:szCs w:val="28"/>
        </w:rPr>
        <w:t>Изучение обще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9D8">
        <w:rPr>
          <w:rFonts w:ascii="Times New Roman" w:hAnsi="Times New Roman" w:cs="Times New Roman"/>
          <w:sz w:val="28"/>
          <w:szCs w:val="28"/>
        </w:rPr>
        <w:t>тических дисциплин и</w:t>
      </w:r>
      <w:r>
        <w:rPr>
          <w:rFonts w:ascii="Times New Roman" w:hAnsi="Times New Roman" w:cs="Times New Roman"/>
          <w:sz w:val="28"/>
          <w:szCs w:val="28"/>
        </w:rPr>
        <w:t xml:space="preserve"> сдача кандидатских экзаменов и </w:t>
      </w:r>
      <w:r w:rsidRPr="002729D8">
        <w:rPr>
          <w:rFonts w:ascii="Times New Roman" w:hAnsi="Times New Roman" w:cs="Times New Roman"/>
          <w:sz w:val="28"/>
          <w:szCs w:val="28"/>
        </w:rPr>
        <w:t>зачет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252C" w:rsidRPr="002729D8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9D8">
        <w:rPr>
          <w:rFonts w:ascii="Times New Roman" w:hAnsi="Times New Roman" w:cs="Times New Roman"/>
          <w:sz w:val="28"/>
          <w:szCs w:val="28"/>
        </w:rPr>
        <w:t>.Участие в н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>, семинарах</w:t>
      </w:r>
      <w:r w:rsidRPr="0027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796"/>
        <w:gridCol w:w="4275"/>
      </w:tblGrid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тезисы, статьи, доклады, стендовые и другие выступления)</w:t>
            </w: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3. Научные командировки, стажировки по теме диссертации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i/>
          <w:sz w:val="24"/>
          <w:szCs w:val="24"/>
        </w:rPr>
        <w:t>(указать цель, сроки и место командирования)</w:t>
      </w:r>
      <w:r w:rsidRPr="00D25A0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4. Список публикаций (указать библиографию) авторские свидетельства, акты внедре</w:t>
      </w:r>
      <w:r>
        <w:rPr>
          <w:rFonts w:ascii="Times New Roman" w:hAnsi="Times New Roman" w:cs="Times New Roman"/>
          <w:sz w:val="28"/>
          <w:szCs w:val="28"/>
        </w:rPr>
        <w:t>ния и др.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lastRenderedPageBreak/>
        <w:t>5. Участие в конкурсах, НИР, грантах и т.п.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</w:rPr>
      </w:pPr>
      <w:r w:rsidRPr="000F3DFA">
        <w:rPr>
          <w:rFonts w:ascii="Times New Roman" w:hAnsi="Times New Roman" w:cs="Times New Roman"/>
          <w:sz w:val="28"/>
          <w:szCs w:val="28"/>
        </w:rPr>
        <w:t xml:space="preserve">6. Другие результаты научно-исследовательской работы по теме диссертации </w:t>
      </w:r>
      <w:r w:rsidRPr="009C252C">
        <w:rPr>
          <w:rFonts w:ascii="Times New Roman" w:hAnsi="Times New Roman" w:cs="Times New Roman"/>
          <w:sz w:val="28"/>
          <w:szCs w:val="28"/>
        </w:rPr>
        <w:t>(командировки, стажировки, практика и др.)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0F3DFA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FA">
        <w:rPr>
          <w:rFonts w:ascii="Times New Roman" w:hAnsi="Times New Roman" w:cs="Times New Roman"/>
          <w:b/>
          <w:sz w:val="28"/>
          <w:szCs w:val="28"/>
        </w:rPr>
        <w:t>АТТЕСТАЦИЯ НАУЧНЫМ РУКОВОДИТЕЛЕМ</w:t>
      </w:r>
    </w:p>
    <w:p w:rsidR="009C252C" w:rsidRPr="000D4985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49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</w:t>
      </w:r>
      <w:r w:rsidRPr="00B51717">
        <w:rPr>
          <w:rFonts w:ascii="Times New Roman" w:hAnsi="Times New Roman" w:cs="Times New Roman"/>
          <w:sz w:val="28"/>
          <w:szCs w:val="28"/>
        </w:rPr>
        <w:t>__»_________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Результаты научно-исследовательской работы аспиранта заслушаны и обсужден</w:t>
      </w:r>
      <w:r>
        <w:rPr>
          <w:rFonts w:ascii="Times New Roman" w:hAnsi="Times New Roman" w:cs="Times New Roman"/>
          <w:sz w:val="28"/>
          <w:szCs w:val="28"/>
        </w:rPr>
        <w:t>ы </w:t>
      </w:r>
      <w:r w:rsidRPr="00B517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кафедры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717">
        <w:rPr>
          <w:rFonts w:ascii="Times New Roman" w:hAnsi="Times New Roman" w:cs="Times New Roman"/>
          <w:sz w:val="28"/>
          <w:szCs w:val="28"/>
        </w:rPr>
        <w:t>остановили: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17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ротокол № ____ от «____» ____________ 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  <w:t xml:space="preserve">         «____» _____________20___ г.</w:t>
      </w: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Аттестация рассмотрена и утверждена_________________________________</w:t>
      </w: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(протокол №____ от «____» ________________20___г.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171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B5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комиссии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</w:t>
      </w:r>
      <w:proofErr w:type="gramEnd"/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0D4985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D4985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  <w:t>По итогам учебной и научно-исследовательской работы аспиранту рекомендуется: _____________________________________________________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D4985" w:rsidRPr="002729D8" w:rsidRDefault="000D4985" w:rsidP="000D4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ИЙ</w:t>
      </w:r>
      <w:r w:rsidRPr="002729D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научно-исследовательской работы по теме диссерт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359"/>
        <w:gridCol w:w="1795"/>
        <w:gridCol w:w="3271"/>
      </w:tblGrid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Default="009C252C" w:rsidP="009C2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Учебно-исследовательская работа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729D8">
        <w:rPr>
          <w:rFonts w:ascii="Times New Roman" w:hAnsi="Times New Roman" w:cs="Times New Roman"/>
          <w:sz w:val="28"/>
          <w:szCs w:val="28"/>
        </w:rPr>
        <w:t>Изучение обще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9D8">
        <w:rPr>
          <w:rFonts w:ascii="Times New Roman" w:hAnsi="Times New Roman" w:cs="Times New Roman"/>
          <w:sz w:val="28"/>
          <w:szCs w:val="28"/>
        </w:rPr>
        <w:t>тических дисциплин и</w:t>
      </w:r>
      <w:r>
        <w:rPr>
          <w:rFonts w:ascii="Times New Roman" w:hAnsi="Times New Roman" w:cs="Times New Roman"/>
          <w:sz w:val="28"/>
          <w:szCs w:val="28"/>
        </w:rPr>
        <w:t xml:space="preserve"> сдача кандидатских экзаменов и </w:t>
      </w:r>
      <w:r w:rsidRPr="002729D8">
        <w:rPr>
          <w:rFonts w:ascii="Times New Roman" w:hAnsi="Times New Roman" w:cs="Times New Roman"/>
          <w:sz w:val="28"/>
          <w:szCs w:val="28"/>
        </w:rPr>
        <w:t>зачет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252C" w:rsidRPr="002729D8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9D8">
        <w:rPr>
          <w:rFonts w:ascii="Times New Roman" w:hAnsi="Times New Roman" w:cs="Times New Roman"/>
          <w:sz w:val="28"/>
          <w:szCs w:val="28"/>
        </w:rPr>
        <w:t>.Участие в н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>, семинарах</w:t>
      </w:r>
      <w:r w:rsidRPr="0027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796"/>
        <w:gridCol w:w="4275"/>
      </w:tblGrid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тезисы, статьи, доклады, стендовые и другие выступления)</w:t>
            </w: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3. Научные командировки, стажировки по теме диссертации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i/>
          <w:sz w:val="24"/>
          <w:szCs w:val="24"/>
        </w:rPr>
        <w:t>(указать цель, сроки и место командирования)</w:t>
      </w:r>
      <w:r w:rsidRPr="00D25A0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4. Список публикаций (указать библиографию) авторские свидетельства, акты внедре</w:t>
      </w:r>
      <w:r>
        <w:rPr>
          <w:rFonts w:ascii="Times New Roman" w:hAnsi="Times New Roman" w:cs="Times New Roman"/>
          <w:sz w:val="28"/>
          <w:szCs w:val="28"/>
        </w:rPr>
        <w:t>ния и др.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lastRenderedPageBreak/>
        <w:t>5. Участие в конкурсах, НИР, грантах и т.п.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</w:rPr>
      </w:pPr>
      <w:r w:rsidRPr="000F3DFA">
        <w:rPr>
          <w:rFonts w:ascii="Times New Roman" w:hAnsi="Times New Roman" w:cs="Times New Roman"/>
          <w:sz w:val="28"/>
          <w:szCs w:val="28"/>
        </w:rPr>
        <w:t xml:space="preserve">6. Другие результаты научно-исследовательской работы по теме диссертации </w:t>
      </w:r>
      <w:r w:rsidRPr="009C252C">
        <w:rPr>
          <w:rFonts w:ascii="Times New Roman" w:hAnsi="Times New Roman" w:cs="Times New Roman"/>
          <w:sz w:val="28"/>
          <w:szCs w:val="28"/>
        </w:rPr>
        <w:t>(командировки, стажировки, практика и др.)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0F3DFA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FA">
        <w:rPr>
          <w:rFonts w:ascii="Times New Roman" w:hAnsi="Times New Roman" w:cs="Times New Roman"/>
          <w:b/>
          <w:sz w:val="28"/>
          <w:szCs w:val="28"/>
        </w:rPr>
        <w:t>АТТЕСТАЦИЯ НАУЧНЫМ РУКОВОДИТЕЛЕМ</w:t>
      </w:r>
    </w:p>
    <w:p w:rsidR="009C252C" w:rsidRPr="000D4985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49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</w:t>
      </w:r>
      <w:r w:rsidRPr="00B51717">
        <w:rPr>
          <w:rFonts w:ascii="Times New Roman" w:hAnsi="Times New Roman" w:cs="Times New Roman"/>
          <w:sz w:val="28"/>
          <w:szCs w:val="28"/>
        </w:rPr>
        <w:t>__»_________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Результаты научно-исследовательской работы аспиранта заслушаны и обсужден</w:t>
      </w:r>
      <w:r>
        <w:rPr>
          <w:rFonts w:ascii="Times New Roman" w:hAnsi="Times New Roman" w:cs="Times New Roman"/>
          <w:sz w:val="28"/>
          <w:szCs w:val="28"/>
        </w:rPr>
        <w:t>ы </w:t>
      </w:r>
      <w:r w:rsidRPr="00B517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кафедры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717">
        <w:rPr>
          <w:rFonts w:ascii="Times New Roman" w:hAnsi="Times New Roman" w:cs="Times New Roman"/>
          <w:sz w:val="28"/>
          <w:szCs w:val="28"/>
        </w:rPr>
        <w:t>остановили: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17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ротокол № ____ от «____» ____________ 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  <w:t xml:space="preserve">         «____» _____________20___ г.</w:t>
      </w: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Аттестация рассмотрена и утверждена_________________________________</w:t>
      </w: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(протокол №____ от «____» ________________20___г.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171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B5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комиссии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</w:t>
      </w:r>
      <w:proofErr w:type="gramEnd"/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0D4985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D4985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  <w:t>По итогам учебной и научно-исследовательской работы аспиранту рекомендуется: _____________________________________________________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D4985" w:rsidRPr="002729D8" w:rsidRDefault="000D4985" w:rsidP="000D4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</w:t>
      </w:r>
      <w:r w:rsidRPr="002729D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научно-исследовательской работы по теме диссерт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359"/>
        <w:gridCol w:w="1795"/>
        <w:gridCol w:w="3271"/>
      </w:tblGrid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Default="009C252C" w:rsidP="009C2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Учебно-исследовательская работа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729D8">
        <w:rPr>
          <w:rFonts w:ascii="Times New Roman" w:hAnsi="Times New Roman" w:cs="Times New Roman"/>
          <w:sz w:val="28"/>
          <w:szCs w:val="28"/>
        </w:rPr>
        <w:t>Изучение обще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9D8">
        <w:rPr>
          <w:rFonts w:ascii="Times New Roman" w:hAnsi="Times New Roman" w:cs="Times New Roman"/>
          <w:sz w:val="28"/>
          <w:szCs w:val="28"/>
        </w:rPr>
        <w:t>тических дисциплин и</w:t>
      </w:r>
      <w:r>
        <w:rPr>
          <w:rFonts w:ascii="Times New Roman" w:hAnsi="Times New Roman" w:cs="Times New Roman"/>
          <w:sz w:val="28"/>
          <w:szCs w:val="28"/>
        </w:rPr>
        <w:t xml:space="preserve"> сдача кандидатских экзаменов и </w:t>
      </w:r>
      <w:r w:rsidRPr="002729D8">
        <w:rPr>
          <w:rFonts w:ascii="Times New Roman" w:hAnsi="Times New Roman" w:cs="Times New Roman"/>
          <w:sz w:val="28"/>
          <w:szCs w:val="28"/>
        </w:rPr>
        <w:t>зачет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252C" w:rsidRPr="002729D8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9D8">
        <w:rPr>
          <w:rFonts w:ascii="Times New Roman" w:hAnsi="Times New Roman" w:cs="Times New Roman"/>
          <w:sz w:val="28"/>
          <w:szCs w:val="28"/>
        </w:rPr>
        <w:t>.Участие в н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>, семинарах</w:t>
      </w:r>
      <w:r w:rsidRPr="0027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796"/>
        <w:gridCol w:w="4275"/>
      </w:tblGrid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тезисы, статьи, доклады, стендовые и другие выступления)</w:t>
            </w: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3. Научные командировки, стажировки по теме диссертации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i/>
          <w:sz w:val="24"/>
          <w:szCs w:val="24"/>
        </w:rPr>
        <w:t>(указать цель, сроки и место командирования)</w:t>
      </w:r>
      <w:r w:rsidRPr="00D25A0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4. Список публикаций (указать библиографию) авторские свидетельства, акты внедре</w:t>
      </w:r>
      <w:r>
        <w:rPr>
          <w:rFonts w:ascii="Times New Roman" w:hAnsi="Times New Roman" w:cs="Times New Roman"/>
          <w:sz w:val="28"/>
          <w:szCs w:val="28"/>
        </w:rPr>
        <w:t>ния и др.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lastRenderedPageBreak/>
        <w:t>5. Участие в конкурсах, НИР, грантах и т.п.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</w:rPr>
      </w:pPr>
      <w:r w:rsidRPr="000F3DFA">
        <w:rPr>
          <w:rFonts w:ascii="Times New Roman" w:hAnsi="Times New Roman" w:cs="Times New Roman"/>
          <w:sz w:val="28"/>
          <w:szCs w:val="28"/>
        </w:rPr>
        <w:t xml:space="preserve">6. Другие результаты научно-исследовательской работы по теме диссертации </w:t>
      </w:r>
      <w:r w:rsidRPr="009C252C">
        <w:rPr>
          <w:rFonts w:ascii="Times New Roman" w:hAnsi="Times New Roman" w:cs="Times New Roman"/>
          <w:sz w:val="28"/>
          <w:szCs w:val="28"/>
        </w:rPr>
        <w:t>(командировки, стажировки, практика и др.)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0F3DFA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FA">
        <w:rPr>
          <w:rFonts w:ascii="Times New Roman" w:hAnsi="Times New Roman" w:cs="Times New Roman"/>
          <w:b/>
          <w:sz w:val="28"/>
          <w:szCs w:val="28"/>
        </w:rPr>
        <w:t>АТТЕСТАЦИЯ НАУЧНЫМ РУКОВОДИТЕЛЕМ</w:t>
      </w:r>
    </w:p>
    <w:p w:rsidR="009C252C" w:rsidRPr="000D4985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49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</w:t>
      </w:r>
      <w:r w:rsidRPr="00B51717">
        <w:rPr>
          <w:rFonts w:ascii="Times New Roman" w:hAnsi="Times New Roman" w:cs="Times New Roman"/>
          <w:sz w:val="28"/>
          <w:szCs w:val="28"/>
        </w:rPr>
        <w:t>__»_________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Результаты научно-исследовательской работы аспиранта заслушаны и обсужден</w:t>
      </w:r>
      <w:r>
        <w:rPr>
          <w:rFonts w:ascii="Times New Roman" w:hAnsi="Times New Roman" w:cs="Times New Roman"/>
          <w:sz w:val="28"/>
          <w:szCs w:val="28"/>
        </w:rPr>
        <w:t>ы </w:t>
      </w:r>
      <w:r w:rsidRPr="00B517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кафедры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717">
        <w:rPr>
          <w:rFonts w:ascii="Times New Roman" w:hAnsi="Times New Roman" w:cs="Times New Roman"/>
          <w:sz w:val="28"/>
          <w:szCs w:val="28"/>
        </w:rPr>
        <w:t>остановили: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17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ротокол № ____ от «____» ____________ 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  <w:t xml:space="preserve">         «____» _____________20___ г.</w:t>
      </w: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Аттестация рассмотрена и утверждена_________________________________</w:t>
      </w: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(протокол №____ от «____» ________________20___г.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171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B5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комиссии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</w:t>
      </w:r>
      <w:proofErr w:type="gramEnd"/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0D4985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D4985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  <w:t>По итогам учебной и научно-исследовательской работы аспиранту рекомендуется: _____________________________________________________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D4985" w:rsidRPr="002729D8" w:rsidRDefault="000D4985" w:rsidP="000D4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ЯТЫЙ</w:t>
      </w:r>
      <w:r w:rsidRPr="002729D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научно-исследовательской работы по теме диссерт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359"/>
        <w:gridCol w:w="1795"/>
        <w:gridCol w:w="3271"/>
      </w:tblGrid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857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Default="009C252C" w:rsidP="009C2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52C" w:rsidRPr="002729D8" w:rsidRDefault="009C252C" w:rsidP="009C2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D8">
        <w:rPr>
          <w:rFonts w:ascii="Times New Roman" w:hAnsi="Times New Roman" w:cs="Times New Roman"/>
          <w:b/>
          <w:sz w:val="28"/>
          <w:szCs w:val="28"/>
        </w:rPr>
        <w:lastRenderedPageBreak/>
        <w:t>Учебно-исследовательская работа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729D8">
        <w:rPr>
          <w:rFonts w:ascii="Times New Roman" w:hAnsi="Times New Roman" w:cs="Times New Roman"/>
          <w:sz w:val="28"/>
          <w:szCs w:val="28"/>
        </w:rPr>
        <w:t>Изучение обще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9D8">
        <w:rPr>
          <w:rFonts w:ascii="Times New Roman" w:hAnsi="Times New Roman" w:cs="Times New Roman"/>
          <w:sz w:val="28"/>
          <w:szCs w:val="28"/>
        </w:rPr>
        <w:t>тических дисциплин и</w:t>
      </w:r>
      <w:r>
        <w:rPr>
          <w:rFonts w:ascii="Times New Roman" w:hAnsi="Times New Roman" w:cs="Times New Roman"/>
          <w:sz w:val="28"/>
          <w:szCs w:val="28"/>
        </w:rPr>
        <w:t xml:space="preserve"> сдача кандидатских экзаменов и </w:t>
      </w:r>
      <w:r w:rsidRPr="002729D8">
        <w:rPr>
          <w:rFonts w:ascii="Times New Roman" w:hAnsi="Times New Roman" w:cs="Times New Roman"/>
          <w:sz w:val="28"/>
          <w:szCs w:val="28"/>
        </w:rPr>
        <w:t>зачет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252C" w:rsidRPr="002729D8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9D8">
        <w:rPr>
          <w:rFonts w:ascii="Times New Roman" w:hAnsi="Times New Roman" w:cs="Times New Roman"/>
          <w:sz w:val="28"/>
          <w:szCs w:val="28"/>
        </w:rPr>
        <w:t>.Участие в н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>, семинарах</w:t>
      </w:r>
      <w:r w:rsidRPr="0027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796"/>
        <w:gridCol w:w="4275"/>
      </w:tblGrid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тезисы, статьи, доклады, стендовые и другие выступления)</w:t>
            </w: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2C" w:rsidRPr="002729D8" w:rsidTr="007C08FA">
        <w:tc>
          <w:tcPr>
            <w:tcW w:w="3528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252C" w:rsidRPr="002729D8" w:rsidRDefault="009C252C" w:rsidP="007C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52C" w:rsidRPr="002729D8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3. Научные командировки, стажировки по теме диссертации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i/>
          <w:sz w:val="24"/>
          <w:szCs w:val="24"/>
        </w:rPr>
        <w:t>(указать цель, сроки и место командирования)</w:t>
      </w:r>
      <w:r w:rsidRPr="00D25A0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D25A0F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4. Список публикаций (указать библиографию) авторские свидетельства, акты внедре</w:t>
      </w:r>
      <w:r>
        <w:rPr>
          <w:rFonts w:ascii="Times New Roman" w:hAnsi="Times New Roman" w:cs="Times New Roman"/>
          <w:sz w:val="28"/>
          <w:szCs w:val="28"/>
        </w:rPr>
        <w:t>ния и др.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9C252C" w:rsidRPr="000F3DFA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lastRenderedPageBreak/>
        <w:t>5. Участие в конкурсах, НИР, грантах и т.п.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</w:rPr>
      </w:pPr>
      <w:r w:rsidRPr="000F3DFA">
        <w:rPr>
          <w:rFonts w:ascii="Times New Roman" w:hAnsi="Times New Roman" w:cs="Times New Roman"/>
          <w:sz w:val="28"/>
          <w:szCs w:val="28"/>
        </w:rPr>
        <w:t xml:space="preserve">6. Другие результаты научно-исследовательской работы по теме диссертации </w:t>
      </w:r>
      <w:r w:rsidRPr="009C252C">
        <w:rPr>
          <w:rFonts w:ascii="Times New Roman" w:hAnsi="Times New Roman" w:cs="Times New Roman"/>
          <w:sz w:val="28"/>
          <w:szCs w:val="28"/>
        </w:rPr>
        <w:t>(командировки, стажировки, практика и др.)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A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0F3DFA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FA">
        <w:rPr>
          <w:rFonts w:ascii="Times New Roman" w:hAnsi="Times New Roman" w:cs="Times New Roman"/>
          <w:b/>
          <w:sz w:val="28"/>
          <w:szCs w:val="28"/>
        </w:rPr>
        <w:t>АТТЕСТАЦИЯ НАУЧНЫМ РУКОВОДИТЕЛЕМ</w:t>
      </w:r>
    </w:p>
    <w:p w:rsidR="009C252C" w:rsidRPr="000D4985" w:rsidRDefault="009C252C" w:rsidP="009C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49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</w:t>
      </w:r>
      <w:r w:rsidRPr="00B51717">
        <w:rPr>
          <w:rFonts w:ascii="Times New Roman" w:hAnsi="Times New Roman" w:cs="Times New Roman"/>
          <w:sz w:val="28"/>
          <w:szCs w:val="28"/>
        </w:rPr>
        <w:t>__»_________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Результаты научно-исследовательской работы аспиранта заслушаны и обсужден</w:t>
      </w:r>
      <w:r>
        <w:rPr>
          <w:rFonts w:ascii="Times New Roman" w:hAnsi="Times New Roman" w:cs="Times New Roman"/>
          <w:sz w:val="28"/>
          <w:szCs w:val="28"/>
        </w:rPr>
        <w:t>ы </w:t>
      </w:r>
      <w:r w:rsidRPr="00B517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717">
        <w:rPr>
          <w:rFonts w:ascii="Times New Roman" w:hAnsi="Times New Roman" w:cs="Times New Roman"/>
          <w:sz w:val="28"/>
          <w:szCs w:val="28"/>
        </w:rPr>
        <w:t>кафедры_______________________________________________________________________________________________________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717">
        <w:rPr>
          <w:rFonts w:ascii="Times New Roman" w:hAnsi="Times New Roman" w:cs="Times New Roman"/>
          <w:sz w:val="28"/>
          <w:szCs w:val="28"/>
        </w:rPr>
        <w:t>остановили: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17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Протокол № ____ от «____» ____________ 20___ г.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</w:r>
      <w:r w:rsidRPr="00B51717">
        <w:rPr>
          <w:rFonts w:ascii="Times New Roman" w:hAnsi="Times New Roman" w:cs="Times New Roman"/>
          <w:sz w:val="28"/>
          <w:szCs w:val="28"/>
        </w:rPr>
        <w:tab/>
        <w:t xml:space="preserve">         «____» _____________20___ г.</w:t>
      </w: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B51717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Аттестация рассмотрена и утверждена_________________________________</w:t>
      </w:r>
    </w:p>
    <w:p w:rsidR="009C252C" w:rsidRPr="00B51717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(протокол №____ от «____» ________________20___г.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171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B5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717">
        <w:rPr>
          <w:rFonts w:ascii="Times New Roman" w:hAnsi="Times New Roman" w:cs="Times New Roman"/>
          <w:sz w:val="28"/>
          <w:szCs w:val="28"/>
        </w:rPr>
        <w:t>комиссии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</w:t>
      </w:r>
      <w:proofErr w:type="gramEnd"/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52C" w:rsidRPr="000D4985" w:rsidRDefault="009C252C" w:rsidP="009C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D4985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  <w:t>По итогам учебной и научно-исследовательской работы аспиранту рекомендуется: _____________________________________________________</w:t>
      </w:r>
    </w:p>
    <w:p w:rsidR="009C252C" w:rsidRPr="000D4985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Pr="00926F91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2C" w:rsidRPr="00926F91" w:rsidRDefault="005649CF" w:rsidP="009C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МД</w:t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>____________</w:t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</w:r>
      <w:r w:rsidR="009C252C"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C252C" w:rsidRDefault="009C252C" w:rsidP="009C2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9C252C" w:rsidRDefault="009C252C" w:rsidP="009C25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D4985" w:rsidRPr="00EC2763" w:rsidRDefault="000D4985" w:rsidP="000D4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63">
        <w:rPr>
          <w:rFonts w:ascii="Times New Roman" w:hAnsi="Times New Roman" w:cs="Times New Roman"/>
          <w:b/>
          <w:sz w:val="28"/>
          <w:szCs w:val="28"/>
        </w:rPr>
        <w:lastRenderedPageBreak/>
        <w:t>ИТОГИ ОБУЧЕНИЯ</w:t>
      </w:r>
      <w:r w:rsidR="00EC2763">
        <w:rPr>
          <w:rFonts w:ascii="Times New Roman" w:hAnsi="Times New Roman" w:cs="Times New Roman"/>
          <w:b/>
          <w:sz w:val="28"/>
          <w:szCs w:val="28"/>
        </w:rPr>
        <w:t xml:space="preserve"> АСПИРАНТА (СОИСКАТЕЛЯ)</w:t>
      </w:r>
    </w:p>
    <w:p w:rsidR="000D4985" w:rsidRPr="000D4985" w:rsidRDefault="000D4985" w:rsidP="000D4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EC2763" w:rsidP="000D4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D4985" w:rsidRPr="000D4985">
        <w:rPr>
          <w:rFonts w:ascii="Times New Roman" w:hAnsi="Times New Roman" w:cs="Times New Roman"/>
          <w:sz w:val="28"/>
          <w:szCs w:val="28"/>
        </w:rPr>
        <w:t>ЕДСТАВЛЕНИЕ ДИССЕРТАЦИИ</w:t>
      </w:r>
    </w:p>
    <w:p w:rsidR="000D4985" w:rsidRPr="000D4985" w:rsidRDefault="000D4985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0D4985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Рукопись и автореферат диссертации_____________________________</w:t>
      </w:r>
      <w:r w:rsidR="003E2064">
        <w:rPr>
          <w:rFonts w:ascii="Times New Roman" w:hAnsi="Times New Roman" w:cs="Times New Roman"/>
          <w:sz w:val="28"/>
          <w:szCs w:val="28"/>
        </w:rPr>
        <w:t>_____</w:t>
      </w:r>
    </w:p>
    <w:p w:rsidR="000D4985" w:rsidRPr="003E2064" w:rsidRDefault="000D4985" w:rsidP="003E2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3E2064">
        <w:rPr>
          <w:rFonts w:ascii="Times New Roman" w:hAnsi="Times New Roman" w:cs="Times New Roman"/>
          <w:sz w:val="16"/>
          <w:szCs w:val="16"/>
        </w:rPr>
        <w:t>(тема диссертации)</w:t>
      </w:r>
    </w:p>
    <w:p w:rsidR="003E2064" w:rsidRDefault="000D4985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E2064">
        <w:rPr>
          <w:rFonts w:ascii="Times New Roman" w:hAnsi="Times New Roman" w:cs="Times New Roman"/>
          <w:sz w:val="28"/>
          <w:szCs w:val="28"/>
        </w:rPr>
        <w:t>_</w:t>
      </w: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E2064" w:rsidRDefault="003E2064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4" w:rsidRDefault="003E2064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D4985" w:rsidRPr="000D4985" w:rsidRDefault="000D4985" w:rsidP="003E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«___» ___________20___ г.</w:t>
      </w:r>
    </w:p>
    <w:p w:rsidR="000D4985" w:rsidRPr="000D4985" w:rsidRDefault="000D4985" w:rsidP="000D4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3E2064" w:rsidP="000D4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ОСНОВНЫЕ РЕЗУЛЬТАТЫ ИССЛЕДОВАНИЯ</w:t>
      </w:r>
    </w:p>
    <w:p w:rsidR="000D4985" w:rsidRPr="000D4985" w:rsidRDefault="000D4985" w:rsidP="000D4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Положения, выносимые на защиту____________________________________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______________________________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Личный вклад автора________________________________________________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985" w:rsidRPr="000D4985" w:rsidRDefault="000D4985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Для проведения предварительной экспертизы диссертации</w:t>
      </w:r>
      <w:r w:rsidR="003E2064">
        <w:rPr>
          <w:rFonts w:ascii="Times New Roman" w:hAnsi="Times New Roman" w:cs="Times New Roman"/>
          <w:sz w:val="28"/>
          <w:szCs w:val="28"/>
        </w:rPr>
        <w:t xml:space="preserve"> </w:t>
      </w:r>
      <w:r w:rsidRPr="000D4985">
        <w:rPr>
          <w:rFonts w:ascii="Times New Roman" w:hAnsi="Times New Roman" w:cs="Times New Roman"/>
          <w:sz w:val="28"/>
          <w:szCs w:val="28"/>
        </w:rPr>
        <w:t>приказом от</w:t>
      </w:r>
      <w:r w:rsidR="003E2064">
        <w:rPr>
          <w:rFonts w:ascii="Times New Roman" w:hAnsi="Times New Roman" w:cs="Times New Roman"/>
          <w:sz w:val="28"/>
          <w:szCs w:val="28"/>
        </w:rPr>
        <w:t xml:space="preserve"> </w:t>
      </w:r>
      <w:r w:rsidRPr="000D4985">
        <w:rPr>
          <w:rFonts w:ascii="Times New Roman" w:hAnsi="Times New Roman" w:cs="Times New Roman"/>
          <w:sz w:val="28"/>
          <w:szCs w:val="28"/>
        </w:rPr>
        <w:t xml:space="preserve">«____» __________ 20___г. </w:t>
      </w:r>
      <w:proofErr w:type="gramStart"/>
      <w:r w:rsidRPr="000D4985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0D4985">
        <w:rPr>
          <w:rFonts w:ascii="Times New Roman" w:hAnsi="Times New Roman" w:cs="Times New Roman"/>
          <w:sz w:val="28"/>
          <w:szCs w:val="28"/>
        </w:rPr>
        <w:t>________________________</w:t>
      </w:r>
      <w:r w:rsidR="003E2064">
        <w:rPr>
          <w:rFonts w:ascii="Times New Roman" w:hAnsi="Times New Roman" w:cs="Times New Roman"/>
          <w:sz w:val="28"/>
          <w:szCs w:val="28"/>
        </w:rPr>
        <w:t>___________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4985" w:rsidRPr="000D4985" w:rsidRDefault="000D4985" w:rsidP="000D4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(</w:t>
      </w:r>
      <w:r w:rsidRPr="003E2064">
        <w:rPr>
          <w:rFonts w:ascii="Times New Roman" w:hAnsi="Times New Roman" w:cs="Times New Roman"/>
          <w:sz w:val="16"/>
          <w:szCs w:val="16"/>
        </w:rPr>
        <w:t>Ф.И.О., должность, место работы, ученая степень и звание)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lastRenderedPageBreak/>
        <w:t>Заключение эксперта о целесообразности и присуждения ученой степени кандидата наук__________________________________________________</w:t>
      </w:r>
      <w:r w:rsidR="00526B72">
        <w:rPr>
          <w:rFonts w:ascii="Times New Roman" w:hAnsi="Times New Roman" w:cs="Times New Roman"/>
          <w:sz w:val="28"/>
          <w:szCs w:val="28"/>
        </w:rPr>
        <w:t>___</w:t>
      </w:r>
    </w:p>
    <w:p w:rsidR="000D4985" w:rsidRPr="000D4985" w:rsidRDefault="000D4985" w:rsidP="003E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064">
        <w:rPr>
          <w:rFonts w:ascii="Times New Roman" w:hAnsi="Times New Roman" w:cs="Times New Roman"/>
          <w:sz w:val="16"/>
          <w:szCs w:val="16"/>
        </w:rPr>
        <w:t xml:space="preserve">(указывается на </w:t>
      </w:r>
      <w:proofErr w:type="gramStart"/>
      <w:r w:rsidRPr="003E2064">
        <w:rPr>
          <w:rFonts w:ascii="Times New Roman" w:hAnsi="Times New Roman" w:cs="Times New Roman"/>
          <w:sz w:val="16"/>
          <w:szCs w:val="16"/>
        </w:rPr>
        <w:t>основании</w:t>
      </w:r>
      <w:proofErr w:type="gramEnd"/>
      <w:r w:rsidRPr="003E2064">
        <w:rPr>
          <w:rFonts w:ascii="Times New Roman" w:hAnsi="Times New Roman" w:cs="Times New Roman"/>
          <w:sz w:val="16"/>
          <w:szCs w:val="16"/>
        </w:rPr>
        <w:t xml:space="preserve"> каких конкретно положений и результатов принято соответствующее решение)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064" w:rsidRDefault="003E2064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4" w:rsidRDefault="003E2064" w:rsidP="003E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91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>____________</w:t>
      </w:r>
      <w:r w:rsidRPr="00926F91">
        <w:rPr>
          <w:rFonts w:ascii="Times New Roman" w:hAnsi="Times New Roman" w:cs="Times New Roman"/>
          <w:sz w:val="28"/>
          <w:szCs w:val="28"/>
        </w:rPr>
        <w:tab/>
      </w:r>
      <w:r w:rsidRPr="00926F9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3E2064" w:rsidRPr="00926F91" w:rsidRDefault="003E2064" w:rsidP="003E2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26F9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  <w:t>«____» _____________20___г.</w:t>
      </w: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85" w:rsidRPr="000D4985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85">
        <w:rPr>
          <w:rFonts w:ascii="Times New Roman" w:hAnsi="Times New Roman" w:cs="Times New Roman"/>
          <w:sz w:val="28"/>
          <w:szCs w:val="28"/>
        </w:rPr>
        <w:t>Защита диссертации состоится в Совете________________________________</w:t>
      </w:r>
    </w:p>
    <w:p w:rsidR="000D4985" w:rsidRPr="003E2064" w:rsidRDefault="000D4985" w:rsidP="000D49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4985">
        <w:rPr>
          <w:rFonts w:ascii="Times New Roman" w:hAnsi="Times New Roman" w:cs="Times New Roman"/>
          <w:sz w:val="28"/>
          <w:szCs w:val="28"/>
        </w:rPr>
        <w:tab/>
      </w:r>
      <w:r w:rsidR="003E2064">
        <w:rPr>
          <w:rFonts w:ascii="Times New Roman" w:hAnsi="Times New Roman" w:cs="Times New Roman"/>
          <w:sz w:val="28"/>
          <w:szCs w:val="28"/>
        </w:rPr>
        <w:tab/>
      </w:r>
      <w:r w:rsidR="003E2064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0D4985">
        <w:rPr>
          <w:rFonts w:ascii="Times New Roman" w:hAnsi="Times New Roman" w:cs="Times New Roman"/>
          <w:sz w:val="28"/>
          <w:szCs w:val="28"/>
        </w:rPr>
        <w:tab/>
      </w:r>
      <w:r w:rsidRPr="003E2064">
        <w:rPr>
          <w:rFonts w:ascii="Times New Roman" w:hAnsi="Times New Roman" w:cs="Times New Roman"/>
          <w:sz w:val="16"/>
          <w:szCs w:val="16"/>
        </w:rPr>
        <w:t xml:space="preserve"> (</w:t>
      </w:r>
      <w:r w:rsidR="003E2064" w:rsidRPr="003E2064">
        <w:rPr>
          <w:rFonts w:ascii="Times New Roman" w:hAnsi="Times New Roman" w:cs="Times New Roman"/>
          <w:sz w:val="16"/>
          <w:szCs w:val="16"/>
        </w:rPr>
        <w:t>шифр совета)</w:t>
      </w:r>
    </w:p>
    <w:p w:rsidR="00DE02E5" w:rsidRDefault="003E2064" w:rsidP="003E2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736B" w:rsidRDefault="003E2064" w:rsidP="003E206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B688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D4985">
        <w:rPr>
          <w:rFonts w:ascii="Times New Roman" w:hAnsi="Times New Roman" w:cs="Times New Roman"/>
          <w:sz w:val="28"/>
          <w:szCs w:val="28"/>
        </w:rPr>
        <w:t>«____» _____________20___г.</w:t>
      </w:r>
      <w:r w:rsidR="00D5736B" w:rsidRPr="000D498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55287" w:rsidRDefault="00C5528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666295" w:rsidRDefault="00666295" w:rsidP="006662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ржки из положения о подготовки научных работников высшей квалификации в Республики Беларусь (</w:t>
      </w:r>
      <w:r w:rsidRPr="00B70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 Президента Республики Беларусь от 1 декабря 2011 г. № 561 (в редакции указа Президента Республики Беларусь от 16 декабря 2013 г. № 560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66295" w:rsidRPr="00B700A6" w:rsidRDefault="00666295" w:rsidP="0066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56. В соответствии с утвержденным индивидуальным планом работы аспирант (адъюнкт, соискатель) за время получения послевузовского образования в установленные сроки обязан:</w:t>
      </w:r>
    </w:p>
    <w:p w:rsidR="00666295" w:rsidRPr="00B700A6" w:rsidRDefault="00666295" w:rsidP="00666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кандидатский экзамен по специальной дисциплине, а в случае несоответствия высшего образования аспиранта (адъюнкта, соискателя) отрасли науки, по специальности которой реализуется образовательная программа аспирантуры (адъюнктуры), также сдать экзамен в объеме общеобразовательной программы учреждения высшего образования. При этом соискатель обязан сдать кандидатские экзамены и зачеты по общеобразовательным дисциплинам;</w:t>
      </w:r>
    </w:p>
    <w:p w:rsidR="00666295" w:rsidRPr="00B700A6" w:rsidRDefault="00666295" w:rsidP="00666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аучные исследования в соответствии с утвержденной темой диссертации;</w:t>
      </w:r>
    </w:p>
    <w:p w:rsidR="00666295" w:rsidRPr="00B700A6" w:rsidRDefault="00666295" w:rsidP="00666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требования пункта 18 Положения о присуждении ученых степеней и присвоении ученых званий в Республике Беларусь в части опубликования основных результатов исследования по теме диссертации, а также выступить с научными докладами не менее чем на двух конференциях;</w:t>
      </w:r>
    </w:p>
    <w:p w:rsidR="00666295" w:rsidRPr="00B700A6" w:rsidRDefault="00666295" w:rsidP="00666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ые сроки письменный отчет о результатах выполнения индивидуального плана работы для проведения текущей аттестации;</w:t>
      </w:r>
    </w:p>
    <w:p w:rsidR="00666295" w:rsidRPr="00B700A6" w:rsidRDefault="00666295" w:rsidP="00666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материалы проведенного исследования в виде специальной рукописи диссертации или ее основных разделов;</w:t>
      </w:r>
    </w:p>
    <w:p w:rsidR="00666295" w:rsidRPr="00B700A6" w:rsidRDefault="00666295" w:rsidP="006662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настоящим Положением, пройти процедуру итоговой аттестации с присвоением научной квалификации «Исследователь», за исключением случая, предусмотренного частью второй пункта 35 настоящего Положения.</w:t>
      </w:r>
    </w:p>
    <w:p w:rsidR="00666295" w:rsidRPr="00B700A6" w:rsidRDefault="00666295" w:rsidP="000450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(адъюнкт), обучающийся в дневной форме получения образования, обязан посещать научные семинары учреждения послевузовского образования, осуществляющего его подготовку, по профилю выполняемых исследований</w:t>
      </w:r>
      <w:proofErr w:type="gramStart"/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0450B8" w:rsidRPr="00B700A6" w:rsidRDefault="000450B8" w:rsidP="00045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60</w:t>
      </w: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 Успешно освоившими содержание образовательной программы аспирантуры (адъюнктуры) являются аспиранты (адъюнкты, соискатели), в отношении которых по результатам итоговой аттестации принято положительное заключение государственной аттестационной комиссии.</w:t>
      </w:r>
    </w:p>
    <w:p w:rsidR="000450B8" w:rsidRPr="00B700A6" w:rsidRDefault="000450B8" w:rsidP="00045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61. Если аспиранты (адъюнкты, соискатели) в пределах установленного срока обучения защитили диссертацию на соискание ученой степени кандидата наук, их отчисление из аспирантуры (адъюнктуры) проводится в месячный срок после публичной защиты, но не позднее даты окончания срока обучения в аспирантуре (адъюнктуре)</w:t>
      </w:r>
      <w:proofErr w:type="gramStart"/>
      <w:r w:rsidRPr="00B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D121E" w:rsidRDefault="009D121E">
      <w:pPr>
        <w:rPr>
          <w:rFonts w:ascii="Times New Roman" w:hAnsi="Times New Roman" w:cs="Times New Roman"/>
          <w:b/>
          <w:sz w:val="16"/>
          <w:szCs w:val="16"/>
        </w:rPr>
      </w:pPr>
    </w:p>
    <w:p w:rsidR="009D121E" w:rsidRDefault="009D121E">
      <w:pPr>
        <w:rPr>
          <w:rFonts w:ascii="Times New Roman" w:hAnsi="Times New Roman" w:cs="Times New Roman"/>
          <w:b/>
          <w:sz w:val="16"/>
          <w:szCs w:val="16"/>
        </w:rPr>
      </w:pPr>
    </w:p>
    <w:p w:rsidR="009D121E" w:rsidRDefault="009D121E">
      <w:pPr>
        <w:rPr>
          <w:rFonts w:ascii="Times New Roman" w:hAnsi="Times New Roman" w:cs="Times New Roman"/>
          <w:b/>
          <w:sz w:val="16"/>
          <w:szCs w:val="16"/>
        </w:rPr>
        <w:sectPr w:rsidR="009D121E" w:rsidSect="006E11E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5736B" w:rsidRPr="000D4985" w:rsidRDefault="00D5736B" w:rsidP="00C5528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D5736B" w:rsidRPr="000D4985" w:rsidSect="0069625E">
      <w:footerReference w:type="firs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6F" w:rsidRDefault="00B01D6F" w:rsidP="00EE6F52">
      <w:pPr>
        <w:spacing w:after="0" w:line="240" w:lineRule="auto"/>
      </w:pPr>
      <w:r>
        <w:separator/>
      </w:r>
    </w:p>
  </w:endnote>
  <w:endnote w:type="continuationSeparator" w:id="0">
    <w:p w:rsidR="00B01D6F" w:rsidRDefault="00B01D6F" w:rsidP="00EE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456417"/>
      <w:docPartObj>
        <w:docPartGallery w:val="Page Numbers (Bottom of Page)"/>
        <w:docPartUnique/>
      </w:docPartObj>
    </w:sdtPr>
    <w:sdtEndPr/>
    <w:sdtContent>
      <w:p w:rsidR="007C08FA" w:rsidRDefault="007C08FA" w:rsidP="007C08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CF">
          <w:rPr>
            <w:noProof/>
          </w:rPr>
          <w:t>2</w:t>
        </w:r>
        <w:r>
          <w:fldChar w:fldCharType="end"/>
        </w:r>
      </w:p>
    </w:sdtContent>
  </w:sdt>
  <w:p w:rsidR="007C08FA" w:rsidRDefault="007C08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46273"/>
      <w:docPartObj>
        <w:docPartGallery w:val="Page Numbers (Bottom of Page)"/>
        <w:docPartUnique/>
      </w:docPartObj>
    </w:sdtPr>
    <w:sdtEndPr/>
    <w:sdtContent>
      <w:p w:rsidR="007C08FA" w:rsidRDefault="007C08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CF">
          <w:rPr>
            <w:noProof/>
          </w:rPr>
          <w:t>3</w:t>
        </w:r>
        <w:r>
          <w:fldChar w:fldCharType="end"/>
        </w:r>
      </w:p>
    </w:sdtContent>
  </w:sdt>
  <w:p w:rsidR="007C08FA" w:rsidRDefault="007C08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FA" w:rsidRDefault="007C08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6F" w:rsidRDefault="00B01D6F" w:rsidP="00EE6F52">
      <w:pPr>
        <w:spacing w:after="0" w:line="240" w:lineRule="auto"/>
      </w:pPr>
      <w:r>
        <w:separator/>
      </w:r>
    </w:p>
  </w:footnote>
  <w:footnote w:type="continuationSeparator" w:id="0">
    <w:p w:rsidR="00B01D6F" w:rsidRDefault="00B01D6F" w:rsidP="00EE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7334"/>
    <w:multiLevelType w:val="hybridMultilevel"/>
    <w:tmpl w:val="D42C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D2455"/>
    <w:multiLevelType w:val="hybridMultilevel"/>
    <w:tmpl w:val="1EA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1FC1"/>
    <w:multiLevelType w:val="multilevel"/>
    <w:tmpl w:val="D7F4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D4"/>
    <w:rsid w:val="00023251"/>
    <w:rsid w:val="000252BD"/>
    <w:rsid w:val="000450B8"/>
    <w:rsid w:val="00070EEE"/>
    <w:rsid w:val="000C1F87"/>
    <w:rsid w:val="000D4985"/>
    <w:rsid w:val="000F3DFA"/>
    <w:rsid w:val="00143F08"/>
    <w:rsid w:val="0018449E"/>
    <w:rsid w:val="001E2DDE"/>
    <w:rsid w:val="00232BF8"/>
    <w:rsid w:val="002532DD"/>
    <w:rsid w:val="002729D8"/>
    <w:rsid w:val="002A0DDF"/>
    <w:rsid w:val="002A257F"/>
    <w:rsid w:val="002A4A23"/>
    <w:rsid w:val="00336577"/>
    <w:rsid w:val="00355192"/>
    <w:rsid w:val="00373B33"/>
    <w:rsid w:val="00376721"/>
    <w:rsid w:val="00391C37"/>
    <w:rsid w:val="003B6886"/>
    <w:rsid w:val="003E2064"/>
    <w:rsid w:val="00403C96"/>
    <w:rsid w:val="0040414C"/>
    <w:rsid w:val="004216D7"/>
    <w:rsid w:val="0042258D"/>
    <w:rsid w:val="004A56BC"/>
    <w:rsid w:val="00511AB2"/>
    <w:rsid w:val="00517E52"/>
    <w:rsid w:val="00526B72"/>
    <w:rsid w:val="005310D9"/>
    <w:rsid w:val="0055682E"/>
    <w:rsid w:val="005649CF"/>
    <w:rsid w:val="00584C77"/>
    <w:rsid w:val="005C250C"/>
    <w:rsid w:val="005E18FA"/>
    <w:rsid w:val="005F1FAE"/>
    <w:rsid w:val="00666295"/>
    <w:rsid w:val="00671AD5"/>
    <w:rsid w:val="0069625E"/>
    <w:rsid w:val="00697BD5"/>
    <w:rsid w:val="006C455B"/>
    <w:rsid w:val="006E11E5"/>
    <w:rsid w:val="006E69FE"/>
    <w:rsid w:val="00706D46"/>
    <w:rsid w:val="00736EDA"/>
    <w:rsid w:val="00753AF2"/>
    <w:rsid w:val="00757059"/>
    <w:rsid w:val="00775113"/>
    <w:rsid w:val="007C08FA"/>
    <w:rsid w:val="007C22CE"/>
    <w:rsid w:val="007C67B0"/>
    <w:rsid w:val="0082037D"/>
    <w:rsid w:val="00826030"/>
    <w:rsid w:val="008351E8"/>
    <w:rsid w:val="00847534"/>
    <w:rsid w:val="00915D3B"/>
    <w:rsid w:val="00926F91"/>
    <w:rsid w:val="00972AF3"/>
    <w:rsid w:val="009C252C"/>
    <w:rsid w:val="009D121E"/>
    <w:rsid w:val="00A048B6"/>
    <w:rsid w:val="00A207F5"/>
    <w:rsid w:val="00A56B37"/>
    <w:rsid w:val="00A9490B"/>
    <w:rsid w:val="00A95709"/>
    <w:rsid w:val="00B01D6F"/>
    <w:rsid w:val="00B155FE"/>
    <w:rsid w:val="00B3206D"/>
    <w:rsid w:val="00B375BA"/>
    <w:rsid w:val="00B51717"/>
    <w:rsid w:val="00B6448C"/>
    <w:rsid w:val="00B93078"/>
    <w:rsid w:val="00B9454C"/>
    <w:rsid w:val="00B95F4F"/>
    <w:rsid w:val="00BA3754"/>
    <w:rsid w:val="00BC5229"/>
    <w:rsid w:val="00BE4E6C"/>
    <w:rsid w:val="00BF52C3"/>
    <w:rsid w:val="00C11903"/>
    <w:rsid w:val="00C1397C"/>
    <w:rsid w:val="00C51815"/>
    <w:rsid w:val="00C55287"/>
    <w:rsid w:val="00C90E0A"/>
    <w:rsid w:val="00C922AA"/>
    <w:rsid w:val="00CE30DF"/>
    <w:rsid w:val="00D169B0"/>
    <w:rsid w:val="00D25A0F"/>
    <w:rsid w:val="00D425BE"/>
    <w:rsid w:val="00D5736B"/>
    <w:rsid w:val="00DA1B18"/>
    <w:rsid w:val="00DE02E5"/>
    <w:rsid w:val="00DF60D4"/>
    <w:rsid w:val="00E068F2"/>
    <w:rsid w:val="00E256B3"/>
    <w:rsid w:val="00E36DA1"/>
    <w:rsid w:val="00E37042"/>
    <w:rsid w:val="00E62083"/>
    <w:rsid w:val="00E77C30"/>
    <w:rsid w:val="00EA0B69"/>
    <w:rsid w:val="00EC2763"/>
    <w:rsid w:val="00EE6F52"/>
    <w:rsid w:val="00EF6315"/>
    <w:rsid w:val="00F2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257F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257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E77C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77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F52"/>
  </w:style>
  <w:style w:type="paragraph" w:styleId="a7">
    <w:name w:val="footer"/>
    <w:basedOn w:val="a"/>
    <w:link w:val="a8"/>
    <w:uiPriority w:val="99"/>
    <w:unhideWhenUsed/>
    <w:rsid w:val="00EE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F52"/>
  </w:style>
  <w:style w:type="paragraph" w:styleId="a9">
    <w:name w:val="Balloon Text"/>
    <w:basedOn w:val="a"/>
    <w:link w:val="aa"/>
    <w:uiPriority w:val="99"/>
    <w:semiHidden/>
    <w:unhideWhenUsed/>
    <w:rsid w:val="003B688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88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257F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257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E77C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77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F52"/>
  </w:style>
  <w:style w:type="paragraph" w:styleId="a7">
    <w:name w:val="footer"/>
    <w:basedOn w:val="a"/>
    <w:link w:val="a8"/>
    <w:uiPriority w:val="99"/>
    <w:unhideWhenUsed/>
    <w:rsid w:val="00EE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F52"/>
  </w:style>
  <w:style w:type="paragraph" w:styleId="a9">
    <w:name w:val="Balloon Text"/>
    <w:basedOn w:val="a"/>
    <w:link w:val="aa"/>
    <w:uiPriority w:val="99"/>
    <w:semiHidden/>
    <w:unhideWhenUsed/>
    <w:rsid w:val="003B688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88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602-EF5F-4D81-AC8C-4CA1F62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10302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5-25T10:46:00Z</cp:lastPrinted>
  <dcterms:created xsi:type="dcterms:W3CDTF">2016-05-25T06:00:00Z</dcterms:created>
  <dcterms:modified xsi:type="dcterms:W3CDTF">2020-01-12T13:01:00Z</dcterms:modified>
</cp:coreProperties>
</file>